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1316F" w14:textId="0F564501" w:rsidR="00012229" w:rsidRPr="006A1BB0" w:rsidRDefault="00F35BA6" w:rsidP="00012229">
      <w:pPr>
        <w:spacing w:line="360" w:lineRule="exact"/>
        <w:ind w:right="408"/>
        <w:jc w:val="center"/>
        <w:rPr>
          <w:rFonts w:ascii="HGPｺﾞｼｯｸM" w:eastAsia="HGPｺﾞｼｯｸM" w:hAnsi="メイリオ"/>
          <w:b/>
          <w:color w:val="000000"/>
          <w:sz w:val="28"/>
          <w:szCs w:val="28"/>
        </w:rPr>
      </w:pP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令和</w:t>
      </w:r>
      <w:r w:rsidR="006B0A4A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４</w:t>
      </w:r>
      <w:r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年</w:t>
      </w:r>
      <w:r w:rsidR="00012229" w:rsidRPr="006A1BB0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 xml:space="preserve">度 </w:t>
      </w:r>
      <w:r w:rsidR="00FB7ACF">
        <w:rPr>
          <w:rFonts w:ascii="HGPｺﾞｼｯｸM" w:eastAsia="HGPｺﾞｼｯｸM" w:hAnsi="メイリオ" w:hint="eastAsia"/>
          <w:b/>
          <w:color w:val="000000"/>
          <w:sz w:val="28"/>
          <w:szCs w:val="28"/>
        </w:rPr>
        <w:t>九州・大学発ベンチャー振興会議</w:t>
      </w:r>
    </w:p>
    <w:p w14:paraId="1DD24D10" w14:textId="2E2DDFC4" w:rsidR="00012229" w:rsidRPr="006A1BB0" w:rsidRDefault="00195804" w:rsidP="00012229">
      <w:pPr>
        <w:spacing w:line="360" w:lineRule="exact"/>
        <w:ind w:right="408"/>
        <w:jc w:val="center"/>
        <w:rPr>
          <w:rFonts w:ascii="HGPｺﾞｼｯｸM" w:eastAsia="HGPｺﾞｼｯｸM" w:hAnsi="メイリオ" w:cs="ＭＳ ゴシック"/>
          <w:b/>
          <w:sz w:val="28"/>
          <w:szCs w:val="28"/>
        </w:rPr>
      </w:pPr>
      <w:r>
        <w:rPr>
          <w:rFonts w:ascii="HGPｺﾞｼｯｸM" w:eastAsia="HGPｺﾞｼｯｸM" w:hAnsi="メイリオ" w:cs="ＭＳ ゴシック" w:hint="eastAsia"/>
          <w:b/>
          <w:sz w:val="28"/>
          <w:szCs w:val="28"/>
        </w:rPr>
        <w:t>大学</w:t>
      </w:r>
      <w:r w:rsidR="00012229" w:rsidRPr="006A1BB0">
        <w:rPr>
          <w:rFonts w:ascii="HGPｺﾞｼｯｸM" w:eastAsia="HGPｺﾞｼｯｸM" w:hAnsi="メイリオ" w:cs="ＭＳ ゴシック" w:hint="eastAsia"/>
          <w:b/>
          <w:sz w:val="28"/>
          <w:szCs w:val="28"/>
        </w:rPr>
        <w:t>シーズ申請書</w:t>
      </w:r>
    </w:p>
    <w:p w14:paraId="3016428D" w14:textId="69418C6E" w:rsidR="00AF393D" w:rsidRDefault="00FD70AF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</w:p>
    <w:p w14:paraId="258FC3F7" w14:textId="7501D126" w:rsidR="00063730" w:rsidRDefault="002B3688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提出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日　</w:t>
      </w:r>
      <w:r w:rsidR="00F35BA6">
        <w:rPr>
          <w:rFonts w:ascii="HGPｺﾞｼｯｸM" w:eastAsia="HGPｺﾞｼｯｸM" w:hAnsi="メイリオ" w:cs="Book Antiqua" w:hint="eastAsia"/>
          <w:sz w:val="22"/>
        </w:rPr>
        <w:t>令和</w:t>
      </w:r>
      <w:r w:rsidR="008F47C7">
        <w:rPr>
          <w:rFonts w:ascii="HGPｺﾞｼｯｸM" w:eastAsia="HGPｺﾞｼｯｸM" w:hAnsi="メイリオ" w:cs="Book Antiqua" w:hint="eastAsia"/>
          <w:sz w:val="22"/>
        </w:rPr>
        <w:t>４</w:t>
      </w:r>
      <w:r w:rsidR="00F35BA6">
        <w:rPr>
          <w:rFonts w:ascii="HGPｺﾞｼｯｸM" w:eastAsia="HGPｺﾞｼｯｸM" w:hAnsi="メイリオ" w:cs="Book Antiqua" w:hint="eastAsia"/>
          <w:sz w:val="22"/>
        </w:rPr>
        <w:t>年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1A60B8"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B54E98" w:rsidRPr="006A1BB0">
        <w:rPr>
          <w:rFonts w:ascii="HGPｺﾞｼｯｸM" w:eastAsia="HGPｺﾞｼｯｸM" w:hAnsi="メイリオ" w:cs="Book Antiqua" w:hint="eastAsia"/>
          <w:sz w:val="22"/>
        </w:rPr>
        <w:t xml:space="preserve">月　</w:t>
      </w:r>
      <w:r w:rsidRPr="006A1BB0">
        <w:rPr>
          <w:rFonts w:ascii="HGPｺﾞｼｯｸM" w:eastAsia="HGPｺﾞｼｯｸM" w:hAnsi="メイリオ" w:cs="Book Antiqua" w:hint="eastAsia"/>
          <w:sz w:val="22"/>
        </w:rPr>
        <w:t xml:space="preserve">　</w:t>
      </w:r>
      <w:r w:rsidR="00063730" w:rsidRPr="006A1BB0">
        <w:rPr>
          <w:rFonts w:ascii="HGPｺﾞｼｯｸM" w:eastAsia="HGPｺﾞｼｯｸM" w:hAnsi="メイリオ" w:cs="Book Antiqua" w:hint="eastAsia"/>
          <w:sz w:val="22"/>
        </w:rPr>
        <w:t>日</w:t>
      </w:r>
    </w:p>
    <w:p w14:paraId="6C3FA220" w14:textId="742D8EFF" w:rsidR="00AF393D" w:rsidRPr="006A1BB0" w:rsidRDefault="00AF393D" w:rsidP="00AF393D">
      <w:pPr>
        <w:snapToGrid w:val="0"/>
        <w:ind w:firstLineChars="2100" w:firstLine="4620"/>
        <w:jc w:val="right"/>
        <w:rPr>
          <w:rFonts w:ascii="HGPｺﾞｼｯｸM" w:eastAsia="HGPｺﾞｼｯｸM" w:hAnsi="メイリオ" w:cs="Book Antiqua"/>
          <w:sz w:val="22"/>
        </w:rPr>
      </w:pPr>
    </w:p>
    <w:p w14:paraId="00162007" w14:textId="03CDEAD1" w:rsidR="00967E88" w:rsidRPr="00857BC3" w:rsidRDefault="00341675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 w:rsidRPr="006A1BB0">
        <w:rPr>
          <w:rFonts w:ascii="HGPｺﾞｼｯｸM" w:eastAsia="HGPｺﾞｼｯｸM" w:hAnsi="メイリオ" w:cs="Book Antiqua" w:hint="eastAsia"/>
          <w:sz w:val="22"/>
        </w:rPr>
        <w:t>本</w:t>
      </w:r>
      <w:r w:rsidR="001674CC">
        <w:rPr>
          <w:rFonts w:ascii="HGPｺﾞｼｯｸM" w:eastAsia="HGPｺﾞｼｯｸM" w:hAnsi="メイリオ" w:cs="Book Antiqua" w:hint="eastAsia"/>
          <w:sz w:val="22"/>
        </w:rPr>
        <w:t>申請書を提出する</w:t>
      </w:r>
      <w:r w:rsidRPr="006A1BB0">
        <w:rPr>
          <w:rFonts w:ascii="HGPｺﾞｼｯｸM" w:eastAsia="HGPｺﾞｼｯｸM" w:hAnsi="メイリオ" w:cs="Book Antiqua" w:hint="eastAsia"/>
          <w:sz w:val="22"/>
        </w:rPr>
        <w:t>研究</w:t>
      </w:r>
      <w:r w:rsidR="00602556">
        <w:rPr>
          <w:rFonts w:ascii="HGPｺﾞｼｯｸM" w:eastAsia="HGPｺﾞｼｯｸM" w:hAnsi="メイリオ" w:cs="Book Antiqua" w:hint="eastAsia"/>
          <w:sz w:val="22"/>
        </w:rPr>
        <w:t>シーズ</w:t>
      </w:r>
      <w:r w:rsidRPr="006A1BB0">
        <w:rPr>
          <w:rFonts w:ascii="HGPｺﾞｼｯｸM" w:eastAsia="HGPｺﾞｼｯｸM" w:hAnsi="メイリオ" w:cs="Book Antiqua" w:hint="eastAsia"/>
          <w:sz w:val="22"/>
        </w:rPr>
        <w:t>は、</w:t>
      </w:r>
      <w:r w:rsidR="001674CC">
        <w:rPr>
          <w:rFonts w:ascii="HGPｺﾞｼｯｸM" w:eastAsia="HGPｺﾞｼｯｸM" w:hAnsi="メイリオ" w:cs="Book Antiqua" w:hint="eastAsia"/>
          <w:sz w:val="22"/>
        </w:rPr>
        <w:t>近い将来の事業化を目指し、九州・大学発ベンチャー振興会議に対</w:t>
      </w:r>
      <w:r w:rsidR="001674CC" w:rsidRPr="00857BC3">
        <w:rPr>
          <w:rFonts w:ascii="HGPｺﾞｼｯｸM" w:eastAsia="HGPｺﾞｼｯｸM" w:hAnsi="メイリオ" w:cs="Book Antiqua" w:hint="eastAsia"/>
          <w:sz w:val="22"/>
        </w:rPr>
        <w:t>し、投資またはギャップ資金等の支援を希望する</w:t>
      </w:r>
      <w:r w:rsidRPr="00857BC3">
        <w:rPr>
          <w:rFonts w:ascii="HGPｺﾞｼｯｸM" w:eastAsia="HGPｺﾞｼｯｸM" w:hAnsi="メイリオ" w:cs="Book Antiqua" w:hint="eastAsia"/>
          <w:sz w:val="22"/>
        </w:rPr>
        <w:t>ものを対象とします。</w:t>
      </w:r>
    </w:p>
    <w:p w14:paraId="69EFEAE5" w14:textId="6E033DA7" w:rsidR="009A36BA" w:rsidRDefault="00857BC3" w:rsidP="007873D3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</w:t>
      </w:r>
      <w:r w:rsidR="009A36BA">
        <w:rPr>
          <w:rFonts w:ascii="HGPｺﾞｼｯｸM" w:eastAsia="HGPｺﾞｼｯｸM" w:hAnsi="メイリオ" w:cs="Book Antiqua" w:hint="eastAsia"/>
          <w:sz w:val="22"/>
        </w:rPr>
        <w:t>に</w:t>
      </w:r>
      <w:r>
        <w:rPr>
          <w:rFonts w:ascii="HGPｺﾞｼｯｸM" w:eastAsia="HGPｺﾞｼｯｸM" w:hAnsi="メイリオ" w:cs="Book Antiqua" w:hint="eastAsia"/>
          <w:sz w:val="22"/>
        </w:rPr>
        <w:t>は</w:t>
      </w:r>
      <w:r w:rsidR="00093A12">
        <w:rPr>
          <w:rFonts w:ascii="HGPｺﾞｼｯｸM" w:eastAsia="HGPｺﾞｼｯｸM" w:hAnsi="メイリオ" w:cs="Book Antiqua" w:hint="eastAsia"/>
          <w:sz w:val="22"/>
        </w:rPr>
        <w:t>必要に応じ、</w:t>
      </w:r>
      <w:r w:rsidR="007511D0">
        <w:rPr>
          <w:rFonts w:ascii="HGPｺﾞｼｯｸM" w:eastAsia="HGPｺﾞｼｯｸM" w:hAnsi="メイリオ" w:cs="Book Antiqua" w:hint="eastAsia"/>
          <w:sz w:val="22"/>
        </w:rPr>
        <w:t>学会発表</w:t>
      </w:r>
      <w:r w:rsidRPr="00857BC3">
        <w:rPr>
          <w:rFonts w:ascii="HGPｺﾞｼｯｸM" w:eastAsia="HGPｺﾞｼｯｸM" w:hAnsi="メイリオ" w:cs="Book Antiqua" w:hint="eastAsia"/>
          <w:sz w:val="22"/>
        </w:rPr>
        <w:t>資料</w:t>
      </w:r>
      <w:r>
        <w:rPr>
          <w:rFonts w:ascii="HGPｺﾞｼｯｸM" w:eastAsia="HGPｺﾞｼｯｸM" w:hAnsi="メイリオ" w:cs="Book Antiqua" w:hint="eastAsia"/>
          <w:sz w:val="22"/>
        </w:rPr>
        <w:t>等</w:t>
      </w:r>
      <w:r w:rsidR="009A36BA">
        <w:rPr>
          <w:rFonts w:ascii="HGPｺﾞｼｯｸM" w:eastAsia="HGPｺﾞｼｯｸM" w:hAnsi="メイリオ" w:cs="Book Antiqua" w:hint="eastAsia"/>
          <w:sz w:val="22"/>
        </w:rPr>
        <w:t>の</w:t>
      </w:r>
      <w:r w:rsidR="00C426BF">
        <w:rPr>
          <w:rFonts w:ascii="HGPｺﾞｼｯｸM" w:eastAsia="HGPｺﾞｼｯｸM" w:hAnsi="メイリオ" w:cs="Book Antiqua" w:hint="eastAsia"/>
          <w:sz w:val="22"/>
        </w:rPr>
        <w:t>付属資料の</w:t>
      </w:r>
      <w:r w:rsidRPr="00857BC3">
        <w:rPr>
          <w:rFonts w:ascii="HGPｺﾞｼｯｸM" w:eastAsia="HGPｺﾞｼｯｸM" w:hAnsi="メイリオ" w:cs="Book Antiqua" w:hint="eastAsia"/>
          <w:sz w:val="22"/>
        </w:rPr>
        <w:t>添付も</w:t>
      </w:r>
      <w:r w:rsidR="009A36BA">
        <w:rPr>
          <w:rFonts w:ascii="HGPｺﾞｼｯｸM" w:eastAsia="HGPｺﾞｼｯｸM" w:hAnsi="メイリオ" w:cs="Book Antiqua" w:hint="eastAsia"/>
          <w:sz w:val="22"/>
        </w:rPr>
        <w:t>可</w:t>
      </w:r>
      <w:r>
        <w:rPr>
          <w:rFonts w:ascii="HGPｺﾞｼｯｸM" w:eastAsia="HGPｺﾞｼｯｸM" w:hAnsi="メイリオ" w:cs="Book Antiqua" w:hint="eastAsia"/>
          <w:sz w:val="22"/>
        </w:rPr>
        <w:t>とします</w:t>
      </w:r>
      <w:r w:rsidRPr="00857BC3">
        <w:rPr>
          <w:rFonts w:ascii="HGPｺﾞｼｯｸM" w:eastAsia="HGPｺﾞｼｯｸM" w:hAnsi="メイリオ" w:cs="Book Antiqua" w:hint="eastAsia"/>
          <w:sz w:val="22"/>
        </w:rPr>
        <w:t>。</w:t>
      </w:r>
    </w:p>
    <w:p w14:paraId="6609778B" w14:textId="4310AD7C" w:rsidR="00D232A2" w:rsidRDefault="009A36BA" w:rsidP="00A67F1F">
      <w:pPr>
        <w:ind w:left="430"/>
        <w:rPr>
          <w:rFonts w:ascii="HGPｺﾞｼｯｸM" w:eastAsia="HGPｺﾞｼｯｸM" w:hAnsi="メイリオ" w:cs="Book Antiqua"/>
          <w:sz w:val="22"/>
        </w:rPr>
      </w:pPr>
      <w:r>
        <w:rPr>
          <w:rFonts w:ascii="HGPｺﾞｼｯｸM" w:eastAsia="HGPｺﾞｼｯｸM" w:hAnsi="メイリオ" w:cs="Book Antiqua" w:hint="eastAsia"/>
          <w:sz w:val="22"/>
        </w:rPr>
        <w:t>本申請書および</w:t>
      </w:r>
      <w:r w:rsidR="00C426BF">
        <w:rPr>
          <w:rFonts w:ascii="HGPｺﾞｼｯｸM" w:eastAsia="HGPｺﾞｼｯｸM" w:hAnsi="メイリオ" w:cs="Book Antiqua" w:hint="eastAsia"/>
          <w:sz w:val="22"/>
        </w:rPr>
        <w:t>付属</w:t>
      </w:r>
      <w:r>
        <w:rPr>
          <w:rFonts w:ascii="HGPｺﾞｼｯｸM" w:eastAsia="HGPｺﾞｼｯｸM" w:hAnsi="メイリオ" w:cs="Book Antiqua" w:hint="eastAsia"/>
          <w:sz w:val="22"/>
        </w:rPr>
        <w:t>資料は振興会議メンバー企業に</w:t>
      </w:r>
      <w:r w:rsidR="00093A12">
        <w:rPr>
          <w:rFonts w:ascii="HGPｺﾞｼｯｸM" w:eastAsia="HGPｺﾞｼｯｸM" w:hAnsi="メイリオ" w:cs="Book Antiqua" w:hint="eastAsia"/>
          <w:sz w:val="22"/>
        </w:rPr>
        <w:t>配布</w:t>
      </w:r>
      <w:r>
        <w:rPr>
          <w:rFonts w:ascii="HGPｺﾞｼｯｸM" w:eastAsia="HGPｺﾞｼｯｸM" w:hAnsi="メイリオ" w:cs="Book Antiqua" w:hint="eastAsia"/>
          <w:sz w:val="22"/>
        </w:rPr>
        <w:t>しますので</w:t>
      </w:r>
      <w:r w:rsidR="00093A12">
        <w:rPr>
          <w:rFonts w:ascii="HGPｺﾞｼｯｸM" w:eastAsia="HGPｺﾞｼｯｸM" w:hAnsi="メイリオ" w:cs="Book Antiqua" w:hint="eastAsia"/>
          <w:sz w:val="22"/>
        </w:rPr>
        <w:t>、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開示可能な内容のみ記載</w:t>
      </w:r>
      <w:r w:rsidR="00656530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・添付</w:t>
      </w:r>
      <w:r w:rsidR="00E21B7C" w:rsidRPr="00F06261">
        <w:rPr>
          <w:rFonts w:ascii="HGPｺﾞｼｯｸM" w:eastAsia="HGPｺﾞｼｯｸM" w:hAnsi="メイリオ" w:cs="Book Antiqua" w:hint="eastAsia"/>
          <w:b/>
          <w:bCs/>
          <w:sz w:val="22"/>
        </w:rPr>
        <w:t>してください。</w:t>
      </w:r>
    </w:p>
    <w:p w14:paraId="71DC5898" w14:textId="77777777" w:rsidR="00A67F1F" w:rsidRPr="00A67F1F" w:rsidRDefault="00A67F1F" w:rsidP="00A67F1F">
      <w:pPr>
        <w:ind w:left="430"/>
        <w:rPr>
          <w:rFonts w:ascii="HGPｺﾞｼｯｸM" w:eastAsia="HGPｺﾞｼｯｸM" w:hAnsi="メイリオ" w:cs="Book Antiqua"/>
          <w:sz w:val="22"/>
        </w:rPr>
      </w:pPr>
    </w:p>
    <w:tbl>
      <w:tblPr>
        <w:tblStyle w:val="aff3"/>
        <w:tblW w:w="97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4075FD" w:rsidRPr="00E10184" w14:paraId="28675C1D" w14:textId="7C2C503F" w:rsidTr="002B7321">
        <w:trPr>
          <w:trHeight w:val="571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3205ED24" w14:textId="3C93877A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大学名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4B0F70FB" w14:textId="6556A61B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4075FD" w:rsidRPr="00E10184" w14:paraId="65B696C3" w14:textId="2A6E1CD6" w:rsidTr="007F666A">
        <w:trPr>
          <w:trHeight w:val="537"/>
        </w:trPr>
        <w:tc>
          <w:tcPr>
            <w:tcW w:w="2977" w:type="dxa"/>
            <w:tcBorders>
              <w:right w:val="single" w:sz="6" w:space="0" w:color="000000"/>
            </w:tcBorders>
            <w:vAlign w:val="center"/>
          </w:tcPr>
          <w:p w14:paraId="04B9C491" w14:textId="27666861" w:rsidR="004075FD" w:rsidRPr="00E10184" w:rsidRDefault="002A6D5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名称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vAlign w:val="center"/>
          </w:tcPr>
          <w:p w14:paraId="5D54F470" w14:textId="276A3001" w:rsidR="004075FD" w:rsidRPr="00E10184" w:rsidRDefault="004075FD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2B7321" w:rsidRPr="00E10184" w14:paraId="1E1AC2E6" w14:textId="77777777" w:rsidTr="002B7321">
        <w:trPr>
          <w:trHeight w:val="1282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2401DD9B" w14:textId="6687730C" w:rsidR="002B7321" w:rsidRDefault="002B7321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シーズの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概要（</w:t>
            </w:r>
            <w:r w:rsidR="008E5A90">
              <w:rPr>
                <w:rFonts w:ascii="HGPｺﾞｼｯｸM" w:eastAsia="HGPｺﾞｼｯｸM" w:hAnsi="メイリオ" w:cs="Book Antiqua" w:hint="eastAsia"/>
                <w:sz w:val="22"/>
              </w:rPr>
              <w:t>150</w:t>
            </w:r>
            <w:r>
              <w:rPr>
                <w:rFonts w:ascii="HGPｺﾞｼｯｸM" w:eastAsia="HGPｺﾞｼｯｸM" w:hAnsi="メイリオ" w:cs="Book Antiqua" w:hint="eastAsia"/>
                <w:sz w:val="22"/>
              </w:rPr>
              <w:t>字以内）</w:t>
            </w:r>
          </w:p>
          <w:p w14:paraId="3B0A968E" w14:textId="47D52C57" w:rsidR="002B7321" w:rsidRPr="00E10184" w:rsidRDefault="002B7321" w:rsidP="002B7321">
            <w:pPr>
              <w:ind w:left="220" w:hangingChars="100" w:hanging="220"/>
              <w:rPr>
                <w:rFonts w:ascii="HGPｺﾞｼｯｸM" w:eastAsia="HGPｺﾞｼｯｸM" w:hAnsi="メイリオ" w:cs="Book Antiqua"/>
                <w:sz w:val="22"/>
              </w:rPr>
            </w:pPr>
            <w:r>
              <w:rPr>
                <w:rFonts w:ascii="HGPｺﾞｼｯｸM" w:eastAsia="HGPｺﾞｼｯｸM" w:hAnsi="メイリオ" w:cs="Book Antiqua" w:hint="eastAsia"/>
                <w:sz w:val="22"/>
              </w:rPr>
              <w:t>※実践会議資料のシーズ概要欄に使用いたします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</w:tcPr>
          <w:p w14:paraId="203EA3B3" w14:textId="7D8ED2CB" w:rsidR="002B7321" w:rsidRPr="00E10184" w:rsidRDefault="002B7321" w:rsidP="002B7321">
            <w:pPr>
              <w:rPr>
                <w:rFonts w:ascii="HGPｺﾞｼｯｸM" w:eastAsia="HGPｺﾞｼｯｸM" w:hAnsi="メイリオ" w:cs="Book Antiqua"/>
                <w:sz w:val="22"/>
              </w:rPr>
            </w:pPr>
          </w:p>
        </w:tc>
      </w:tr>
      <w:tr w:rsidR="00C86C77" w:rsidRPr="00E10184" w14:paraId="4B57969B" w14:textId="77777777" w:rsidTr="001932A4">
        <w:trPr>
          <w:trHeight w:val="384"/>
        </w:trPr>
        <w:tc>
          <w:tcPr>
            <w:tcW w:w="2977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14:paraId="0AA01774" w14:textId="77777777" w:rsidR="00535A1D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振興会議に対する希望</w:t>
            </w:r>
          </w:p>
          <w:p w14:paraId="768319B0" w14:textId="5D7C74F7" w:rsidR="00C86C77" w:rsidRPr="00E10184" w:rsidRDefault="00C86C77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E10184">
              <w:rPr>
                <w:rFonts w:ascii="HGPｺﾞｼｯｸM" w:eastAsia="HGPｺﾞｼｯｸM" w:hAnsi="メイリオ" w:cs="Book Antiqua" w:hint="eastAsia"/>
                <w:sz w:val="22"/>
              </w:rPr>
              <w:t>（複数選択可）</w:t>
            </w:r>
          </w:p>
        </w:tc>
        <w:tc>
          <w:tcPr>
            <w:tcW w:w="680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14:paraId="2BE9FD33" w14:textId="701CBB68" w:rsidR="00C86C77" w:rsidRPr="00E10184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009412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5C42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投資希望</w:t>
            </w:r>
            <w:r w:rsidR="006B0A4A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2090423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ギャップ資金希望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（</w:t>
            </w:r>
            <w:r w:rsidR="0071526E" w:rsidRPr="00D82A4C">
              <w:rPr>
                <w:rFonts w:ascii="HGPｺﾞｼｯｸM" w:eastAsia="HGPｺﾞｼｯｸM" w:hAnsi="メイリオ" w:cs="Book Antiqua" w:hint="eastAsia"/>
                <w:sz w:val="22"/>
                <w:u w:val="single"/>
              </w:rPr>
              <w:t>産業界からの</w:t>
            </w:r>
            <w:r w:rsidR="00195804" w:rsidRPr="00195804">
              <w:rPr>
                <w:rFonts w:ascii="HGPｺﾞｼｯｸM" w:eastAsia="HGPｺﾞｼｯｸM" w:hAnsi="メイリオ" w:cs="Book Antiqua" w:hint="eastAsia"/>
                <w:sz w:val="22"/>
              </w:rPr>
              <w:t>支援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金額</w:t>
            </w:r>
            <w:r w:rsidR="00A67F1F">
              <w:rPr>
                <w:rFonts w:ascii="HGPｺﾞｼｯｸM" w:eastAsia="HGPｺﾞｼｯｸM" w:hAnsi="メイリオ" w:cs="Book Antiqua" w:hint="eastAsia"/>
                <w:color w:val="FF0000"/>
                <w:sz w:val="22"/>
              </w:rPr>
              <w:t xml:space="preserve">　　　　</w:t>
            </w:r>
            <w:r w:rsidR="0071526E" w:rsidRPr="00280C32">
              <w:rPr>
                <w:rFonts w:ascii="HGPｺﾞｼｯｸM" w:eastAsia="HGPｺﾞｼｯｸM" w:hAnsi="メイリオ" w:cs="Book Antiqua" w:hint="eastAsia"/>
                <w:sz w:val="22"/>
              </w:rPr>
              <w:t>万</w:t>
            </w:r>
            <w:r w:rsidR="00455DC1" w:rsidRPr="00280C32">
              <w:rPr>
                <w:rFonts w:ascii="HGPｺﾞｼｯｸM" w:eastAsia="HGPｺﾞｼｯｸM" w:hAnsi="メイリオ" w:cs="Book Antiqua" w:hint="eastAsia"/>
                <w:sz w:val="22"/>
              </w:rPr>
              <w:t>円</w:t>
            </w:r>
            <w:r w:rsidR="00455DC1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  <w:p w14:paraId="1E7D634F" w14:textId="61D3FAE0" w:rsidR="00C86C77" w:rsidRPr="00E10184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442074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その他（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　　　　　　　　　　　　</w:t>
            </w:r>
            <w:r w:rsidR="00A67F1F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</w:t>
            </w:r>
            <w:r w:rsidR="00C86C77" w:rsidRPr="00E10184">
              <w:rPr>
                <w:rFonts w:ascii="HGPｺﾞｼｯｸM" w:eastAsia="HGPｺﾞｼｯｸM" w:hAnsi="メイリオ" w:cs="Book Antiqua" w:hint="eastAsia"/>
                <w:sz w:val="22"/>
              </w:rPr>
              <w:t>）</w:t>
            </w:r>
          </w:p>
        </w:tc>
      </w:tr>
      <w:tr w:rsidR="00DD61FE" w:rsidRPr="007D5DFD" w14:paraId="12E0573D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4E3B335" w14:textId="336AA1AF" w:rsidR="00DD61FE" w:rsidRPr="005D0306" w:rsidRDefault="00DD61F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キューテック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(注１</w:t>
            </w:r>
            <w:r w:rsidR="001932A4">
              <w:rPr>
                <w:rFonts w:ascii="HGPｺﾞｼｯｸM" w:eastAsia="HGPｺﾞｼｯｸM" w:hAnsi="メイリオ" w:cs="Book Antiqua"/>
                <w:sz w:val="22"/>
              </w:rPr>
              <w:t>)</w:t>
            </w:r>
            <w:r w:rsidRPr="005D0306">
              <w:rPr>
                <w:rFonts w:ascii="HGPｺﾞｼｯｸM" w:eastAsia="HGPｺﾞｼｯｸM" w:hAnsi="メイリオ" w:cs="Book Antiqua" w:hint="eastAsia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E5EB8B1" w14:textId="3A280E12" w:rsidR="00DD61FE" w:rsidRPr="005D0306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66593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今年度応募した（応募金額　</w:t>
            </w:r>
            <w:r w:rsidR="00B74F49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万円）　</w:t>
            </w:r>
            <w:r w:rsidR="00535A1D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</w:t>
            </w:r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3544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DD61FE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ていない</w:t>
            </w:r>
          </w:p>
        </w:tc>
      </w:tr>
      <w:tr w:rsidR="001932A4" w:rsidRPr="00E10184" w14:paraId="78115A9F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1E4E03F6" w14:textId="4CF5CD50" w:rsidR="001932A4" w:rsidRPr="00C81E25" w:rsidRDefault="001932A4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Cs w:val="21"/>
              </w:rPr>
            </w:pPr>
            <w:r w:rsidRPr="001932A4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ＦＦＧインキュベーションプログラム</w:t>
            </w:r>
            <w:r w:rsidR="00C81E25">
              <w:rPr>
                <w:rFonts w:ascii="HGPｺﾞｼｯｸM" w:eastAsia="HGPｺﾞｼｯｸM" w:hAnsi="メイリオ" w:cs="Book Antiqua" w:hint="eastAsia"/>
                <w:w w:val="90"/>
                <w:sz w:val="22"/>
              </w:rPr>
              <w:t>（注２）へのエントリー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47AE7C" w14:textId="7CF84D4E" w:rsidR="00C81E25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130879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5DFD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する(シーズを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提供する</w:t>
            </w:r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 xml:space="preserve">)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057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698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C81E25">
              <w:rPr>
                <w:rFonts w:ascii="HGPｺﾞｼｯｸM" w:eastAsia="HGPｺﾞｼｯｸM" w:hAnsi="メイリオ" w:cs="Book Antiqua" w:hint="eastAsia"/>
                <w:sz w:val="22"/>
              </w:rPr>
              <w:t>エントリー</w:t>
            </w:r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しない</w:t>
            </w:r>
          </w:p>
          <w:p w14:paraId="31FAA825" w14:textId="17C6557D" w:rsidR="001932A4" w:rsidRPr="005D0306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436513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F1F" w:rsidRPr="00A67F1F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1932A4">
              <w:rPr>
                <w:rFonts w:ascii="HGPｺﾞｼｯｸM" w:eastAsia="HGPｺﾞｼｯｸM" w:hAnsi="メイリオ" w:cs="Book Antiqua" w:hint="eastAsia"/>
                <w:sz w:val="22"/>
              </w:rPr>
              <w:t>プログラムに興味がある</w:t>
            </w:r>
          </w:p>
        </w:tc>
      </w:tr>
      <w:tr w:rsidR="00982E6C" w:rsidRPr="00E10184" w14:paraId="307F63BC" w14:textId="77777777" w:rsidTr="001932A4">
        <w:trPr>
          <w:trHeight w:val="384"/>
        </w:trPr>
        <w:tc>
          <w:tcPr>
            <w:tcW w:w="297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4EF0FDBA" w14:textId="291489D4" w:rsidR="00982E6C" w:rsidRPr="001932A4" w:rsidRDefault="00982E6C" w:rsidP="001932A4">
            <w:pPr>
              <w:spacing w:line="160" w:lineRule="atLeast"/>
              <w:rPr>
                <w:rFonts w:ascii="HGPｺﾞｼｯｸM" w:eastAsia="HGPｺﾞｼｯｸM" w:hAnsi="メイリオ" w:cs="Book Antiqua"/>
                <w:w w:val="90"/>
                <w:sz w:val="22"/>
              </w:rPr>
            </w:pPr>
            <w:r w:rsidRPr="00A35BEE">
              <w:rPr>
                <w:rFonts w:ascii="HGPｺﾞｼｯｸM" w:eastAsia="HGPｺﾞｼｯｸM" w:hAnsi="メイリオ" w:cs="Book Antiqua" w:hint="eastAsia"/>
                <w:color w:val="FF0000"/>
                <w:w w:val="90"/>
                <w:sz w:val="22"/>
              </w:rPr>
              <w:t>ＰＡＲＫＳ</w:t>
            </w:r>
            <w:r w:rsidR="00D30965" w:rsidRPr="00A35BEE">
              <w:rPr>
                <w:rFonts w:ascii="HGPｺﾞｼｯｸM" w:eastAsia="HGPｺﾞｼｯｸM" w:hAnsi="メイリオ" w:cs="Book Antiqua" w:hint="eastAsia"/>
                <w:color w:val="FF0000"/>
                <w:w w:val="90"/>
                <w:sz w:val="22"/>
              </w:rPr>
              <w:t>のギャップ資金</w:t>
            </w:r>
            <w:r w:rsidRPr="00A35BEE">
              <w:rPr>
                <w:rFonts w:ascii="HGPｺﾞｼｯｸM" w:eastAsia="HGPｺﾞｼｯｸM" w:hAnsi="メイリオ" w:cs="Book Antiqua" w:hint="eastAsia"/>
                <w:color w:val="FF0000"/>
                <w:w w:val="90"/>
                <w:sz w:val="22"/>
              </w:rPr>
              <w:t>への応募</w:t>
            </w:r>
          </w:p>
        </w:tc>
        <w:tc>
          <w:tcPr>
            <w:tcW w:w="6804" w:type="dxa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E42B751" w14:textId="4D1A7235" w:rsidR="00982E6C" w:rsidRDefault="00A35BEE" w:rsidP="000C3EEF">
            <w:pPr>
              <w:rPr>
                <w:rFonts w:ascii="HGPｺﾞｼｯｸM" w:eastAsia="HGPｺﾞｼｯｸM" w:hAnsi="メイリオ" w:cs="Book Antiqua"/>
                <w:sz w:val="22"/>
              </w:rPr>
            </w:pP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122796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する</w:t>
            </w:r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 xml:space="preserve">　　　　　</w:t>
            </w:r>
            <w:sdt>
              <w:sdtPr>
                <w:rPr>
                  <w:rFonts w:ascii="HGPｺﾞｼｯｸM" w:eastAsia="HGPｺﾞｼｯｸM" w:hAnsi="メイリオ" w:cs="Book Antiqua" w:hint="eastAsia"/>
                  <w:sz w:val="22"/>
                </w:rPr>
                <w:id w:val="-1749031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2E6C">
                  <w:rPr>
                    <w:rFonts w:ascii="ＭＳ ゴシック" w:eastAsia="ＭＳ ゴシック" w:hAnsi="ＭＳ ゴシック" w:cs="Book Antiqua" w:hint="eastAsia"/>
                    <w:sz w:val="22"/>
                  </w:rPr>
                  <w:t>☐</w:t>
                </w:r>
              </w:sdtContent>
            </w:sdt>
            <w:r w:rsidR="00982E6C" w:rsidRPr="005D0306">
              <w:rPr>
                <w:rFonts w:ascii="HGPｺﾞｼｯｸM" w:eastAsia="HGPｺﾞｼｯｸM" w:hAnsi="メイリオ" w:cs="Book Antiqua" w:hint="eastAsia"/>
                <w:sz w:val="22"/>
              </w:rPr>
              <w:t>応募し</w:t>
            </w:r>
            <w:r w:rsidR="00982E6C">
              <w:rPr>
                <w:rFonts w:ascii="HGPｺﾞｼｯｸM" w:eastAsia="HGPｺﾞｼｯｸM" w:hAnsi="メイリオ" w:cs="Book Antiqua" w:hint="eastAsia"/>
                <w:sz w:val="22"/>
              </w:rPr>
              <w:t>ない</w:t>
            </w:r>
          </w:p>
        </w:tc>
      </w:tr>
    </w:tbl>
    <w:p w14:paraId="26379425" w14:textId="77777777" w:rsidR="00F06261" w:rsidRPr="00982E6C" w:rsidRDefault="00D5506C" w:rsidP="002B7321">
      <w:pPr>
        <w:spacing w:line="300" w:lineRule="exact"/>
        <w:ind w:leftChars="100" w:left="210"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１）</w:t>
      </w:r>
      <w:r w:rsidR="00535A1D" w:rsidRPr="00D5506C">
        <w:rPr>
          <w:rFonts w:ascii="HGPｺﾞｼｯｸM" w:eastAsia="HGPｺﾞｼｯｸM" w:hAnsi="メイリオ" w:cs="Book Antiqua" w:hint="eastAsia"/>
          <w:sz w:val="20"/>
          <w:szCs w:val="20"/>
        </w:rPr>
        <w:t>(一財)ふくおかフィナンシャルグループ企業育成財団（通称キューテック）</w:t>
      </w:r>
    </w:p>
    <w:p w14:paraId="1630E752" w14:textId="4C868835" w:rsidR="00AE40B9" w:rsidRPr="00D5506C" w:rsidRDefault="002440BF" w:rsidP="002B7321">
      <w:pPr>
        <w:spacing w:line="300" w:lineRule="exact"/>
        <w:ind w:leftChars="100" w:left="210" w:firstLineChars="300" w:firstLine="600"/>
        <w:rPr>
          <w:rFonts w:ascii="HGPｺﾞｼｯｸM" w:eastAsia="HGPｺﾞｼｯｸM" w:hAnsi="メイリオ" w:cs="Book Antiqua"/>
          <w:sz w:val="20"/>
          <w:szCs w:val="20"/>
        </w:rPr>
      </w:pP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・応募期間4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1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～6</w:t>
      </w:r>
      <w:r w:rsidRPr="00D5506C">
        <w:rPr>
          <w:rFonts w:ascii="HGPｺﾞｼｯｸM" w:eastAsia="HGPｺﾞｼｯｸM" w:hAnsi="メイリオ" w:cs="Book Antiqua"/>
          <w:sz w:val="20"/>
          <w:szCs w:val="20"/>
        </w:rPr>
        <w:t>/</w:t>
      </w:r>
      <w:r w:rsidR="006452C3">
        <w:rPr>
          <w:rFonts w:ascii="HGPｺﾞｼｯｸM" w:eastAsia="HGPｺﾞｼｯｸM" w:hAnsi="メイリオ" w:cs="Book Antiqua"/>
          <w:sz w:val="20"/>
          <w:szCs w:val="20"/>
        </w:rPr>
        <w:t>30</w:t>
      </w:r>
      <w:r w:rsidR="00EA4A41" w:rsidRPr="00D5506C">
        <w:rPr>
          <w:rFonts w:ascii="HGPｺﾞｼｯｸM" w:eastAsia="HGPｺﾞｼｯｸM" w:hAnsi="メイリオ" w:cs="Book Antiqua"/>
          <w:sz w:val="20"/>
          <w:szCs w:val="20"/>
        </w:rPr>
        <w:t>(</w:t>
      </w:r>
      <w:r w:rsidR="007D5DFD">
        <w:rPr>
          <w:rFonts w:ascii="HGPｺﾞｼｯｸM" w:eastAsia="HGPｺﾞｼｯｸM" w:hAnsi="メイリオ" w:cs="Book Antiqua" w:hint="eastAsia"/>
          <w:sz w:val="20"/>
          <w:szCs w:val="20"/>
        </w:rPr>
        <w:t>予定)</w:t>
      </w:r>
      <w:r w:rsidR="00F06261">
        <w:rPr>
          <w:rFonts w:ascii="HGPｺﾞｼｯｸM" w:eastAsia="HGPｺﾞｼｯｸM" w:hAnsi="メイリオ" w:cs="Book Antiqua" w:hint="eastAsia"/>
          <w:sz w:val="20"/>
          <w:szCs w:val="20"/>
        </w:rPr>
        <w:t xml:space="preserve">　</w:t>
      </w:r>
    </w:p>
    <w:p w14:paraId="1CD43352" w14:textId="77777777" w:rsidR="00D5506C" w:rsidRDefault="00D5506C" w:rsidP="002B7321">
      <w:pPr>
        <w:spacing w:line="300" w:lineRule="exact"/>
        <w:ind w:firstLineChars="100" w:firstLine="2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（注２）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大学の先生が提供したシーズについて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、九州大学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ロバート・ファン／アントレプレナーシップセンター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や九大ビジネ</w:t>
      </w:r>
    </w:p>
    <w:p w14:paraId="4DBF612B" w14:textId="00465C1C" w:rsidR="00535A1D" w:rsidRPr="00D5506C" w:rsidRDefault="00D5506C" w:rsidP="002B7321">
      <w:pPr>
        <w:spacing w:line="300" w:lineRule="exact"/>
        <w:ind w:firstLineChars="350" w:firstLine="700"/>
        <w:contextualSpacing/>
        <w:rPr>
          <w:rFonts w:ascii="HGPｺﾞｼｯｸM" w:eastAsia="HGPｺﾞｼｯｸM" w:hAnsi="メイリオ" w:cs="Book Antiqua"/>
          <w:sz w:val="20"/>
          <w:szCs w:val="20"/>
        </w:rPr>
      </w:pPr>
      <w:r>
        <w:rPr>
          <w:rFonts w:ascii="HGPｺﾞｼｯｸM" w:eastAsia="HGPｺﾞｼｯｸM" w:hAnsi="メイリオ" w:cs="Book Antiqua" w:hint="eastAsia"/>
          <w:sz w:val="20"/>
          <w:szCs w:val="20"/>
        </w:rPr>
        <w:t>ススクールの受講生が</w:t>
      </w:r>
      <w:r w:rsidRPr="00D5506C">
        <w:rPr>
          <w:rFonts w:ascii="HGPｺﾞｼｯｸM" w:eastAsia="HGPｺﾞｼｯｸM" w:hAnsi="メイリオ" w:cs="Book Antiqua" w:hint="eastAsia"/>
          <w:sz w:val="20"/>
          <w:szCs w:val="20"/>
        </w:rPr>
        <w:t>ビジネスプランを構築</w:t>
      </w:r>
      <w:r>
        <w:rPr>
          <w:rFonts w:ascii="HGPｺﾞｼｯｸM" w:eastAsia="HGPｺﾞｼｯｸM" w:hAnsi="メイリオ" w:cs="Book Antiqua" w:hint="eastAsia"/>
          <w:sz w:val="20"/>
          <w:szCs w:val="20"/>
        </w:rPr>
        <w:t>し、ＳＴＡＲＴ・ＳＣＯＲＥ採択を目指す</w:t>
      </w:r>
    </w:p>
    <w:p w14:paraId="546BB1C8" w14:textId="2B28312A" w:rsidR="000C3EEF" w:rsidRDefault="00515ECA" w:rsidP="00AF393D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１．申請者情報</w:t>
      </w:r>
    </w:p>
    <w:p w14:paraId="0785F22B" w14:textId="67B6CFE2" w:rsidR="000C3EEF" w:rsidRPr="000C3EEF" w:rsidRDefault="008512FF" w:rsidP="008512FF">
      <w:pPr>
        <w:ind w:leftChars="100" w:left="210"/>
        <w:rPr>
          <w:rFonts w:ascii="HGPｺﾞｼｯｸM" w:eastAsia="PMingLiU" w:hAnsi="メイリオ" w:cs="Book Antiqua"/>
          <w:b/>
          <w:sz w:val="22"/>
          <w:lang w:eastAsia="zh-TW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１）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</w:rPr>
        <w:t>研究</w:t>
      </w:r>
      <w:r w:rsidR="000C3EEF" w:rsidRPr="006A1BB0">
        <w:rPr>
          <w:rFonts w:ascii="HGPｺﾞｼｯｸM" w:eastAsia="HGPｺﾞｼｯｸM" w:hAnsi="メイリオ" w:cs="Book Antiqua" w:hint="eastAsia"/>
          <w:b/>
          <w:sz w:val="22"/>
          <w:lang w:eastAsia="zh-TW"/>
        </w:rPr>
        <w:t>代表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58509171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38A81F3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C207F3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7CAFF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1FF36AAF" w14:textId="3D76E32A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1E3B72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192F59AF" w14:textId="191C91F2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890463F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10DF142B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77F62BF4" w14:textId="44C2164F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01393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FC92F9" w14:textId="4B0E7FB7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039F49CE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3BDC6833" w14:textId="6A883F72" w:rsidR="000C3EEF" w:rsidRPr="006A1BB0" w:rsidRDefault="008512FF" w:rsidP="00F06261">
      <w:pPr>
        <w:spacing w:beforeLines="50" w:before="180"/>
        <w:ind w:leftChars="100" w:left="210"/>
        <w:rPr>
          <w:rFonts w:ascii="HGPｺﾞｼｯｸM" w:eastAsia="HGPｺﾞｼｯｸM" w:hAnsi="メイリオ" w:cs="HG丸ｺﾞｼｯｸM-PRO"/>
          <w:b/>
          <w:sz w:val="22"/>
        </w:rPr>
      </w:pPr>
      <w:r>
        <w:rPr>
          <w:rFonts w:ascii="HGPｺﾞｼｯｸM" w:eastAsia="HGPｺﾞｼｯｸM" w:hAnsi="メイリオ" w:cs="HG丸ｺﾞｼｯｸM-PRO" w:hint="eastAsia"/>
          <w:b/>
          <w:sz w:val="22"/>
        </w:rPr>
        <w:t>（２）</w:t>
      </w:r>
      <w:r w:rsidR="000C3EEF" w:rsidRPr="006A1BB0">
        <w:rPr>
          <w:rFonts w:ascii="HGPｺﾞｼｯｸM" w:eastAsia="HGPｺﾞｼｯｸM" w:hAnsi="メイリオ" w:cs="HG丸ｺﾞｼｯｸM-PRO" w:hint="eastAsia"/>
          <w:b/>
          <w:sz w:val="22"/>
        </w:rPr>
        <w:t>申請に係る連絡窓口担当者</w:t>
      </w:r>
    </w:p>
    <w:tbl>
      <w:tblPr>
        <w:tblW w:w="96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134"/>
        <w:gridCol w:w="3383"/>
      </w:tblGrid>
      <w:tr w:rsidR="000C3EEF" w:rsidRPr="006A1BB0" w14:paraId="0B4B49AB" w14:textId="77777777" w:rsidTr="008512FF">
        <w:trPr>
          <w:trHeight w:val="377"/>
        </w:trPr>
        <w:tc>
          <w:tcPr>
            <w:tcW w:w="1276" w:type="dxa"/>
            <w:shd w:val="clear" w:color="auto" w:fill="auto"/>
            <w:vAlign w:val="center"/>
          </w:tcPr>
          <w:p w14:paraId="11963A3B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44AAC5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583065" w14:textId="77777777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Cs w:val="21"/>
              </w:rPr>
              <w:t>フリガナ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6454A96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63630E65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36D0EA4B" w14:textId="7817A330" w:rsidR="000C3EEF" w:rsidRPr="006A1BB0" w:rsidRDefault="000C3EEF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6A1BB0">
              <w:rPr>
                <w:rFonts w:ascii="HGPｺﾞｼｯｸM" w:eastAsia="HGPｺﾞｼｯｸM" w:hAnsi="メイリオ" w:cs="Book Antiqua" w:hint="eastAsia"/>
                <w:sz w:val="22"/>
              </w:rPr>
              <w:t>所属部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07B91B90" w14:textId="4E29509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  <w:tr w:rsidR="000C3EEF" w:rsidRPr="006A1BB0" w14:paraId="3F63207E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6A2C2389" w14:textId="24A8433D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 w:val="22"/>
              </w:rPr>
              <w:t>役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C3FB9" w14:textId="77777777" w:rsidR="000C3EEF" w:rsidRPr="006A1BB0" w:rsidRDefault="000C3EEF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566D7" w14:textId="3A1029B3" w:rsidR="000C3EEF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 w:hint="eastAsia"/>
                <w:szCs w:val="21"/>
              </w:rPr>
              <w:t>電話</w:t>
            </w:r>
          </w:p>
        </w:tc>
        <w:tc>
          <w:tcPr>
            <w:tcW w:w="3383" w:type="dxa"/>
            <w:shd w:val="clear" w:color="auto" w:fill="auto"/>
            <w:vAlign w:val="center"/>
          </w:tcPr>
          <w:p w14:paraId="6A46F648" w14:textId="77777777" w:rsidR="000C3EEF" w:rsidRPr="006A1BB0" w:rsidRDefault="000C3EEF" w:rsidP="00B83034">
            <w:pPr>
              <w:rPr>
                <w:rFonts w:ascii="HGPｺﾞｼｯｸM" w:eastAsia="HGPｺﾞｼｯｸM" w:hAnsi="メイリオ"/>
                <w:szCs w:val="21"/>
              </w:rPr>
            </w:pPr>
          </w:p>
        </w:tc>
      </w:tr>
      <w:tr w:rsidR="00830810" w:rsidRPr="006A1BB0" w14:paraId="409E1457" w14:textId="77777777" w:rsidTr="008512FF">
        <w:trPr>
          <w:trHeight w:val="215"/>
        </w:trPr>
        <w:tc>
          <w:tcPr>
            <w:tcW w:w="1276" w:type="dxa"/>
            <w:shd w:val="clear" w:color="auto" w:fill="auto"/>
            <w:vAlign w:val="center"/>
          </w:tcPr>
          <w:p w14:paraId="58E25E89" w14:textId="08725F13" w:rsidR="00830810" w:rsidRPr="006A1BB0" w:rsidRDefault="00830810" w:rsidP="00B83034">
            <w:pPr>
              <w:rPr>
                <w:rFonts w:ascii="HGPｺﾞｼｯｸM" w:eastAsia="HGPｺﾞｼｯｸM" w:hAnsi="メイリオ" w:cs="Book Antiqua"/>
                <w:szCs w:val="21"/>
              </w:rPr>
            </w:pPr>
            <w:r w:rsidRPr="00830810">
              <w:rPr>
                <w:rFonts w:ascii="HGPｺﾞｼｯｸM" w:eastAsia="HGPｺﾞｼｯｸM" w:hAnsi="メイリオ" w:cs="Book Antiqua"/>
                <w:sz w:val="22"/>
              </w:rPr>
              <w:lastRenderedPageBreak/>
              <w:t>E-mail</w:t>
            </w:r>
          </w:p>
        </w:tc>
        <w:tc>
          <w:tcPr>
            <w:tcW w:w="8344" w:type="dxa"/>
            <w:gridSpan w:val="3"/>
            <w:shd w:val="clear" w:color="auto" w:fill="auto"/>
            <w:vAlign w:val="center"/>
          </w:tcPr>
          <w:p w14:paraId="4932E593" w14:textId="77777777" w:rsidR="00830810" w:rsidRPr="006A1BB0" w:rsidRDefault="00830810" w:rsidP="00B83034">
            <w:pPr>
              <w:snapToGrid w:val="0"/>
              <w:rPr>
                <w:rFonts w:ascii="HGPｺﾞｼｯｸM" w:eastAsia="HGPｺﾞｼｯｸM" w:hAnsi="メイリオ" w:cs="Book Antiqua"/>
                <w:szCs w:val="21"/>
              </w:rPr>
            </w:pPr>
          </w:p>
        </w:tc>
      </w:tr>
    </w:tbl>
    <w:p w14:paraId="4889FB97" w14:textId="63A0D916" w:rsidR="00AE40B9" w:rsidRPr="008512FF" w:rsidRDefault="008512FF" w:rsidP="008512FF">
      <w:pPr>
        <w:spacing w:line="320" w:lineRule="exact"/>
        <w:ind w:leftChars="100" w:left="210"/>
        <w:rPr>
          <w:rFonts w:ascii="HGPｺﾞｼｯｸM" w:eastAsia="HGPｺﾞｼｯｸM" w:hAnsi="メイリオ" w:cs="Book Antiqua"/>
          <w:b/>
          <w:sz w:val="22"/>
        </w:rPr>
      </w:pPr>
      <w:r>
        <w:rPr>
          <w:rFonts w:ascii="HGPｺﾞｼｯｸM" w:eastAsia="HGPｺﾞｼｯｸM" w:hAnsi="メイリオ" w:cs="Book Antiqua" w:hint="eastAsia"/>
          <w:b/>
          <w:sz w:val="22"/>
        </w:rPr>
        <w:t>（３）</w:t>
      </w:r>
      <w:r w:rsidR="00AE40B9" w:rsidRPr="008512FF">
        <w:rPr>
          <w:rFonts w:ascii="HGPｺﾞｼｯｸM" w:eastAsia="HGPｺﾞｼｯｸM" w:hAnsi="メイリオ" w:cs="Book Antiqua" w:hint="eastAsia"/>
          <w:b/>
          <w:sz w:val="22"/>
        </w:rPr>
        <w:t>会社概要（法人化している場合に記載）</w:t>
      </w:r>
    </w:p>
    <w:tbl>
      <w:tblPr>
        <w:tblW w:w="9639" w:type="dxa"/>
        <w:tblInd w:w="26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3230"/>
        <w:gridCol w:w="896"/>
        <w:gridCol w:w="1544"/>
        <w:gridCol w:w="992"/>
        <w:gridCol w:w="1701"/>
      </w:tblGrid>
      <w:tr w:rsidR="001851C4" w:rsidRPr="00413AC6" w14:paraId="4670CA9B" w14:textId="77777777" w:rsidTr="00C426BF">
        <w:trPr>
          <w:trHeight w:hRule="exact" w:val="768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59A17F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会社名</w:t>
            </w:r>
          </w:p>
          <w:p w14:paraId="74EB4DF3" w14:textId="1C496E83" w:rsidR="001851C4" w:rsidRPr="00AE40B9" w:rsidRDefault="001851C4" w:rsidP="00515ECA">
            <w:pPr>
              <w:pStyle w:val="aff5"/>
              <w:jc w:val="center"/>
              <w:rPr>
                <w:rFonts w:ascii="HGPｺﾞｼｯｸM" w:eastAsia="HGPｺﾞｼｯｸM" w:hAnsi="ＭＳ 明朝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代表者名</w:t>
            </w:r>
          </w:p>
        </w:tc>
        <w:tc>
          <w:tcPr>
            <w:tcW w:w="323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021A5639" w14:textId="77777777" w:rsidR="001851C4" w:rsidRPr="00413AC6" w:rsidRDefault="001851C4" w:rsidP="001A506A">
            <w:pPr>
              <w:pStyle w:val="aff5"/>
              <w:jc w:val="left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6E65" w14:textId="6CBD0B30" w:rsidR="001851C4" w:rsidRPr="00413AC6" w:rsidRDefault="006340F8" w:rsidP="00AE40B9">
            <w:pPr>
              <w:pStyle w:val="aff5"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6340F8">
              <w:rPr>
                <w:rFonts w:ascii="HGPｺﾞｼｯｸM" w:eastAsia="HGPｺﾞｼｯｸM" w:hAnsi="ＭＳ 明朝" w:hint="eastAsia"/>
              </w:rPr>
              <w:t>設　立</w:t>
            </w:r>
          </w:p>
        </w:tc>
        <w:tc>
          <w:tcPr>
            <w:tcW w:w="15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1A008B" w14:textId="7CC94CE4" w:rsidR="001851C4" w:rsidRPr="00413AC6" w:rsidRDefault="001851C4" w:rsidP="001A506A">
            <w:pPr>
              <w:pStyle w:val="aff5"/>
              <w:spacing w:line="240" w:lineRule="auto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年　　月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3BBE5" w14:textId="1D13EC4F" w:rsidR="001851C4" w:rsidRPr="00413AC6" w:rsidRDefault="006340F8" w:rsidP="00AE40B9">
            <w:pPr>
              <w:pStyle w:val="aff5"/>
              <w:wordWrap/>
              <w:spacing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資本金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9C3382" w14:textId="64FA46D9" w:rsidR="001851C4" w:rsidRPr="00413AC6" w:rsidRDefault="006340F8" w:rsidP="001A506A">
            <w:pPr>
              <w:pStyle w:val="aff5"/>
              <w:jc w:val="right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  <w:spacing w:val="0"/>
              </w:rPr>
              <w:t>千円</w:t>
            </w:r>
          </w:p>
        </w:tc>
      </w:tr>
      <w:tr w:rsidR="001851C4" w:rsidRPr="00413AC6" w14:paraId="1FF4725B" w14:textId="77777777" w:rsidTr="00C426BF">
        <w:trPr>
          <w:trHeight w:hRule="exact" w:val="463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82B3" w14:textId="77777777" w:rsidR="001851C4" w:rsidRPr="00AE40B9" w:rsidRDefault="001851C4" w:rsidP="008069C4">
            <w:pPr>
              <w:pStyle w:val="aff5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3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14:paraId="0FDCD0B1" w14:textId="77777777" w:rsidR="001851C4" w:rsidRPr="00413AC6" w:rsidRDefault="001851C4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A9A" w14:textId="5536DE4E" w:rsidR="001851C4" w:rsidRPr="00413AC6" w:rsidRDefault="006340F8" w:rsidP="008069C4">
            <w:pPr>
              <w:pStyle w:val="aff5"/>
              <w:spacing w:line="240" w:lineRule="atLeast"/>
              <w:jc w:val="center"/>
              <w:rPr>
                <w:rFonts w:ascii="HGPｺﾞｼｯｸM" w:eastAsia="HGPｺﾞｼｯｸM"/>
                <w:spacing w:val="0"/>
              </w:rPr>
            </w:pPr>
            <w:r w:rsidRPr="00413AC6">
              <w:rPr>
                <w:rFonts w:ascii="HGPｺﾞｼｯｸM" w:eastAsia="HGPｺﾞｼｯｸM" w:hint="eastAsia"/>
              </w:rPr>
              <w:t>売　上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55716B7" w14:textId="498C114A" w:rsidR="001851C4" w:rsidRPr="001E4E65" w:rsidRDefault="001851C4" w:rsidP="001A506A">
            <w:pPr>
              <w:pStyle w:val="aff5"/>
              <w:rPr>
                <w:rFonts w:ascii="HGPｺﾞｼｯｸM" w:eastAsia="HGPｺﾞｼｯｸM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F5C38" w14:textId="593ED98D" w:rsidR="001851C4" w:rsidRPr="008056AD" w:rsidRDefault="00515ECA" w:rsidP="00AE40B9">
            <w:pPr>
              <w:widowControl/>
              <w:jc w:val="center"/>
              <w:rPr>
                <w:rFonts w:ascii="HGPｺﾞｼｯｸM" w:eastAsia="HGPｺﾞｼｯｸM" w:hAnsi="Times New Roman" w:cs="ＭＳ 明朝"/>
                <w:kern w:val="0"/>
                <w:szCs w:val="21"/>
              </w:rPr>
            </w:pPr>
            <w:r w:rsidRPr="00413AC6">
              <w:rPr>
                <w:rFonts w:ascii="HGPｺﾞｼｯｸM" w:eastAsia="HGPｺﾞｼｯｸM" w:hAnsi="ＭＳ 明朝" w:hint="eastAsia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39A454D" w14:textId="2F969A11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  <w:p w14:paraId="50615E08" w14:textId="26FD0DB7" w:rsidR="00515ECA" w:rsidRPr="00413AC6" w:rsidRDefault="00515ECA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  <w:r>
              <w:rPr>
                <w:rFonts w:ascii="HGPｺﾞｼｯｸM" w:eastAsia="HGPｺﾞｼｯｸM" w:hint="eastAsia"/>
                <w:spacing w:val="0"/>
              </w:rPr>
              <w:t>人</w:t>
            </w:r>
          </w:p>
          <w:p w14:paraId="448791E2" w14:textId="4261488D" w:rsidR="001851C4" w:rsidRPr="00413AC6" w:rsidRDefault="00515ECA" w:rsidP="001A506A">
            <w:pPr>
              <w:widowControl/>
              <w:rPr>
                <w:rFonts w:ascii="HGPｺﾞｼｯｸM" w:eastAsia="HGPｺﾞｼｯｸM"/>
              </w:rPr>
            </w:pPr>
            <w:r w:rsidRPr="00413AC6">
              <w:rPr>
                <w:rFonts w:ascii="HGPｺﾞｼｯｸM" w:eastAsia="HGPｺﾞｼｯｸM" w:hint="eastAsia"/>
                <w:spacing w:val="3"/>
              </w:rPr>
              <w:t xml:space="preserve">      </w:t>
            </w:r>
            <w:r w:rsidRPr="00413AC6">
              <w:rPr>
                <w:rFonts w:ascii="HGPｺﾞｼｯｸM" w:eastAsia="HGPｺﾞｼｯｸM" w:hAnsi="ＭＳ 明朝" w:hint="eastAsia"/>
              </w:rPr>
              <w:t>人</w:t>
            </w:r>
          </w:p>
        </w:tc>
      </w:tr>
      <w:tr w:rsidR="00AE40B9" w:rsidRPr="00413AC6" w14:paraId="6291A2C0" w14:textId="77777777" w:rsidTr="00892DAE">
        <w:trPr>
          <w:trHeight w:val="526"/>
        </w:trPr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D3CC12" w14:textId="77777777" w:rsidR="00AE40B9" w:rsidRPr="00AE40B9" w:rsidRDefault="00AE40B9" w:rsidP="00AE40B9">
            <w:pPr>
              <w:pStyle w:val="aff5"/>
              <w:spacing w:before="100" w:beforeAutospacing="1" w:line="240" w:lineRule="auto"/>
              <w:jc w:val="center"/>
              <w:rPr>
                <w:rFonts w:ascii="HGPｺﾞｼｯｸM" w:eastAsia="HGPｺﾞｼｯｸM"/>
                <w:spacing w:val="0"/>
              </w:rPr>
            </w:pPr>
            <w:r w:rsidRPr="00AE40B9">
              <w:rPr>
                <w:rFonts w:ascii="HGPｺﾞｼｯｸM" w:eastAsia="HGPｺﾞｼｯｸM" w:hAnsi="ＭＳ 明朝" w:hint="eastAsia"/>
                <w:spacing w:val="4"/>
              </w:rPr>
              <w:t>事業内容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8D0EFF0" w14:textId="1892D663" w:rsidR="00AE40B9" w:rsidRPr="00413AC6" w:rsidRDefault="00AE40B9" w:rsidP="001A506A">
            <w:pPr>
              <w:pStyle w:val="aff5"/>
              <w:rPr>
                <w:rFonts w:ascii="HGPｺﾞｼｯｸM" w:eastAsia="HGPｺﾞｼｯｸM"/>
                <w:spacing w:val="0"/>
              </w:rPr>
            </w:pPr>
          </w:p>
        </w:tc>
      </w:tr>
    </w:tbl>
    <w:p w14:paraId="69A204B2" w14:textId="524A3EBD" w:rsidR="00404786" w:rsidRPr="006A1BB0" w:rsidRDefault="00515ECA" w:rsidP="00D5506C">
      <w:pPr>
        <w:spacing w:beforeLines="50" w:before="180"/>
        <w:rPr>
          <w:rFonts w:ascii="HGPｺﾞｼｯｸM" w:eastAsia="HGPｺﾞｼｯｸM" w:hAnsi="メイリオ"/>
          <w:b/>
          <w:sz w:val="22"/>
        </w:rPr>
      </w:pPr>
      <w:r>
        <w:rPr>
          <w:rFonts w:ascii="HGPｺﾞｼｯｸM" w:eastAsia="HGPｺﾞｼｯｸM" w:hAnsi="メイリオ" w:hint="eastAsia"/>
          <w:b/>
          <w:sz w:val="22"/>
        </w:rPr>
        <w:t>２．シーズの内容</w:t>
      </w:r>
    </w:p>
    <w:tbl>
      <w:tblPr>
        <w:tblW w:w="99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03"/>
      </w:tblGrid>
      <w:tr w:rsidR="00351A62" w:rsidRPr="006A1BB0" w14:paraId="3E77E541" w14:textId="5E7C13D3" w:rsidTr="00982E6C">
        <w:trPr>
          <w:trHeight w:val="5769"/>
        </w:trPr>
        <w:tc>
          <w:tcPr>
            <w:tcW w:w="9903" w:type="dxa"/>
          </w:tcPr>
          <w:p w14:paraId="59116FE6" w14:textId="3B9DE838" w:rsidR="00EC2D8A" w:rsidRPr="003A7DD9" w:rsidRDefault="00EC2D8A" w:rsidP="003A7DD9">
            <w:pPr>
              <w:snapToGrid w:val="0"/>
              <w:jc w:val="left"/>
              <w:rPr>
                <w:rFonts w:ascii="HGPｺﾞｼｯｸM" w:eastAsia="HGPｺﾞｼｯｸM" w:hAnsi="メイリオ"/>
                <w:szCs w:val="21"/>
              </w:rPr>
            </w:pPr>
          </w:p>
        </w:tc>
      </w:tr>
    </w:tbl>
    <w:p w14:paraId="55E6718F" w14:textId="7691C7B6" w:rsidR="00063730" w:rsidRPr="00351A62" w:rsidRDefault="0045045F" w:rsidP="00D5506C">
      <w:pPr>
        <w:spacing w:beforeLines="50" w:before="180"/>
        <w:rPr>
          <w:rFonts w:ascii="HGPｺﾞｼｯｸM" w:eastAsia="HGPｺﾞｼｯｸM" w:hAnsi="メイリオ" w:cs="Book Antiqua"/>
          <w:b/>
          <w:sz w:val="22"/>
        </w:rPr>
      </w:pPr>
      <w:r w:rsidRPr="006A1BB0">
        <w:rPr>
          <w:rFonts w:ascii="HGPｺﾞｼｯｸM" w:eastAsia="HGPｺﾞｼｯｸM" w:hAnsi="メイリオ" w:cs="HG丸ｺﾞｼｯｸM-PRO" w:hint="eastAsia"/>
          <w:b/>
          <w:sz w:val="22"/>
        </w:rPr>
        <w:t>３</w:t>
      </w:r>
      <w:r w:rsidR="00063730" w:rsidRPr="006A1BB0">
        <w:rPr>
          <w:rFonts w:ascii="HGPｺﾞｼｯｸM" w:eastAsia="HGPｺﾞｼｯｸM" w:hAnsi="メイリオ" w:cs="Book Antiqua" w:hint="eastAsia"/>
          <w:b/>
          <w:sz w:val="22"/>
        </w:rPr>
        <w:t>．スケジュール</w:t>
      </w:r>
      <w:r w:rsidR="00351A62">
        <w:rPr>
          <w:rFonts w:ascii="HGPｺﾞｼｯｸM" w:eastAsia="HGPｺﾞｼｯｸM" w:hAnsi="メイリオ" w:cs="Book Antiqua" w:hint="eastAsia"/>
          <w:b/>
          <w:sz w:val="22"/>
        </w:rPr>
        <w:t>・費用</w:t>
      </w:r>
      <w:r w:rsidR="00B55134">
        <w:rPr>
          <w:rFonts w:ascii="HGPｺﾞｼｯｸM" w:eastAsia="HGPｺﾞｼｯｸM" w:hAnsi="メイリオ" w:cs="Book Antiqua" w:hint="eastAsia"/>
          <w:b/>
          <w:sz w:val="22"/>
        </w:rPr>
        <w:t>（ギャップ資金を希望する場合に記入）</w:t>
      </w:r>
    </w:p>
    <w:tbl>
      <w:tblPr>
        <w:tblpPr w:leftFromText="142" w:rightFromText="142" w:vertAnchor="text" w:horzAnchor="margin" w:tblpY="76"/>
        <w:tblW w:w="9908" w:type="dxa"/>
        <w:tblLayout w:type="fixed"/>
        <w:tblLook w:val="0000" w:firstRow="0" w:lastRow="0" w:firstColumn="0" w:lastColumn="0" w:noHBand="0" w:noVBand="0"/>
      </w:tblPr>
      <w:tblGrid>
        <w:gridCol w:w="1545"/>
        <w:gridCol w:w="972"/>
        <w:gridCol w:w="972"/>
        <w:gridCol w:w="972"/>
        <w:gridCol w:w="972"/>
        <w:gridCol w:w="972"/>
        <w:gridCol w:w="972"/>
        <w:gridCol w:w="972"/>
        <w:gridCol w:w="1559"/>
      </w:tblGrid>
      <w:tr w:rsidR="00811383" w:rsidRPr="00EC2D8A" w14:paraId="6E3E2E9D" w14:textId="77777777" w:rsidTr="00CE6A8F">
        <w:trPr>
          <w:trHeight w:val="141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D29F" w14:textId="2339E6B4" w:rsidR="00811383" w:rsidRPr="00EC2D8A" w:rsidRDefault="00811383" w:rsidP="00811383">
            <w:pPr>
              <w:snapToGrid w:val="0"/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実施項目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9D86E" w14:textId="4352F66F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DE1EF" w14:textId="60C4CD0D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0D66A" w14:textId="3A8AEB3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286FEC" w14:textId="343F0C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A8D80" w14:textId="00D6ADD0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31608" w14:textId="733CD672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10308" w14:textId="1B58B0D3" w:rsidR="00811383" w:rsidRPr="00EC2D8A" w:rsidRDefault="00811383" w:rsidP="00811383">
            <w:pPr>
              <w:jc w:val="right"/>
              <w:rPr>
                <w:rFonts w:ascii="HGPｺﾞｼｯｸM" w:eastAsia="HGPｺﾞｼｯｸM" w:hAnsiTheme="minorEastAsia" w:cs="Book Antiqua"/>
                <w:szCs w:val="21"/>
              </w:rPr>
            </w:pPr>
            <w:r w:rsidRPr="00EC2D8A">
              <w:rPr>
                <w:rFonts w:ascii="HGPｺﾞｼｯｸM" w:eastAsia="HGPｺﾞｼｯｸM" w:hAnsiTheme="minorEastAsia" w:cs="Book Antiqua" w:hint="eastAsia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82D0" w14:textId="606EBA77" w:rsidR="00811383" w:rsidRPr="00EC2D8A" w:rsidRDefault="00EE368C" w:rsidP="00811383">
            <w:pPr>
              <w:jc w:val="center"/>
              <w:rPr>
                <w:rFonts w:ascii="HGPｺﾞｼｯｸM" w:eastAsia="HGPｺﾞｼｯｸM" w:hAnsiTheme="minorEastAsia" w:cs="Book Antiqua"/>
                <w:szCs w:val="21"/>
              </w:rPr>
            </w:pPr>
            <w:r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</w:p>
        </w:tc>
      </w:tr>
      <w:tr w:rsidR="00811383" w:rsidRPr="00EC2D8A" w14:paraId="7D94F880" w14:textId="77777777" w:rsidTr="001038A4">
        <w:trPr>
          <w:trHeight w:val="608"/>
        </w:trPr>
        <w:tc>
          <w:tcPr>
            <w:tcW w:w="15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410F" w14:textId="5E6121E9" w:rsidR="00811383" w:rsidRPr="00EC2D8A" w:rsidRDefault="00811383" w:rsidP="00811383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FB863" w14:textId="67DE4BA2" w:rsidR="00811383" w:rsidRPr="00A67F1F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</w:pPr>
            <w:r w:rsidRPr="00A67F1F">
              <w:rPr>
                <w:rFonts w:ascii="HGPｺﾞｼｯｸM" w:eastAsia="HGPｺﾞｼｯｸM" w:hAnsiTheme="minorEastAsia" w:cs="Book Antiqua" w:hint="eastAsia"/>
                <w:noProof/>
                <w:w w:val="9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9F6E4" wp14:editId="3544B1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320</wp:posOffset>
                      </wp:positionV>
                      <wp:extent cx="619125" cy="0"/>
                      <wp:effectExtent l="0" t="95250" r="0" b="952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70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-4.1pt;margin-top:21.6pt;width:48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" strokecolor="black [3213]" strokeweight="2.5pt">
                      <v:stroke endarrow="block"/>
                    </v:shape>
                  </w:pict>
                </mc:Fallback>
              </mc:AlternateContent>
            </w:r>
            <w:r w:rsidR="00A67F1F" w:rsidRPr="00A67F1F">
              <w:rPr>
                <w:rFonts w:ascii="HGPｺﾞｼｯｸM" w:eastAsia="HGPｺﾞｼｯｸM" w:hAnsiTheme="minorEastAsia" w:cs="Book Antiqua"/>
                <w:noProof/>
                <w:w w:val="90"/>
                <w:szCs w:val="21"/>
              </w:rPr>
              <w:t xml:space="preserve"> 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5EBE0" w14:textId="69FC7727" w:rsidR="00811383" w:rsidRPr="00EC2D8A" w:rsidRDefault="00811383" w:rsidP="00A67F1F">
            <w:pPr>
              <w:ind w:right="756"/>
              <w:jc w:val="right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82EF" w14:textId="03F9275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571" w14:textId="092BAA69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60E5" w14:textId="7CBEA1DE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EF9C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E15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2EEEF" w14:textId="1FD601A8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64961711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30BF" w14:textId="4F5EC5FB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70FF1B" w14:textId="55E4807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1FC6" w14:textId="5DEE53CA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81FB" w14:textId="3FD1021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B4CB" w14:textId="030045C4" w:rsidR="001038A4" w:rsidRPr="00EC2D8A" w:rsidRDefault="001038A4" w:rsidP="00A67F1F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875" w14:textId="7596A90F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FBE2" w14:textId="6F041DE8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C9A" w14:textId="4F6C3C1B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AD9766" w14:textId="700A5C26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1038A4" w:rsidRPr="00EC2D8A" w14:paraId="07212E8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E07B" w14:textId="01DDFBF7" w:rsidR="001038A4" w:rsidRPr="00EC2D8A" w:rsidRDefault="001038A4" w:rsidP="001038A4">
            <w:pPr>
              <w:snapToGrid w:val="0"/>
              <w:jc w:val="left"/>
              <w:rPr>
                <w:rFonts w:ascii="HGPｺﾞｼｯｸM" w:eastAsia="HGPｺﾞｼｯｸM" w:hAnsiTheme="minorEastAsi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53D1CF" w14:textId="1B3ED42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A8111" w14:textId="77777777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C73E" w14:textId="428D2D03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6FAE5" w14:textId="3C812C4C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F11F" w14:textId="016C8CF5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5E225" w14:textId="59134304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15B8A" w14:textId="4806FAF9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2E1E7" w14:textId="587E2101" w:rsidR="001038A4" w:rsidRPr="00EC2D8A" w:rsidRDefault="001038A4" w:rsidP="001038A4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44A9C87B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332E3" w14:textId="3C17D4A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3DE45" w14:textId="1778931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F8B8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D28F" w14:textId="469D9C7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E825E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4EDA" w14:textId="77B75D9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E107" w14:textId="3D04AEEC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AAF99" w14:textId="28E535D5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2940DA" w14:textId="79C4FF4C" w:rsidR="001038A4" w:rsidRPr="00EC2D8A" w:rsidRDefault="001038A4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</w:tr>
      <w:tr w:rsidR="00811383" w:rsidRPr="00EC2D8A" w14:paraId="6797B8AA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CF5FE" w14:textId="7946AF3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5ECEA" w14:textId="6B01490B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D1FC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861B" w14:textId="1A2B5FD3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1D3A" w14:textId="3854B4BD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C309B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191EF" w14:textId="47D85D11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85FAF" w14:textId="508F2D9F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w w:val="9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3566F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w w:val="90"/>
                <w:szCs w:val="21"/>
              </w:rPr>
            </w:pPr>
          </w:p>
        </w:tc>
      </w:tr>
      <w:tr w:rsidR="00811383" w:rsidRPr="00EC2D8A" w14:paraId="05C81718" w14:textId="77777777" w:rsidTr="001038A4">
        <w:trPr>
          <w:trHeight w:val="608"/>
        </w:trPr>
        <w:tc>
          <w:tcPr>
            <w:tcW w:w="15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A713D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672453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98E6A16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E964F5" w14:textId="24A69080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8A572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DA46A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D97A62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noProof/>
                <w:color w:val="FF0000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38CF74" w14:textId="77777777" w:rsidR="00811383" w:rsidRPr="00EC2D8A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D306E" w14:textId="0FFE7784" w:rsidR="001038A4" w:rsidRPr="00EC303E" w:rsidRDefault="00EC303E" w:rsidP="00811383">
            <w:pPr>
              <w:snapToGrid w:val="0"/>
              <w:rPr>
                <w:rFonts w:ascii="HGPｺﾞｼｯｸM" w:eastAsia="HGPｺﾞｼｯｸM" w:hAnsiTheme="minorEastAsia" w:cs="Book Antiqua"/>
                <w:szCs w:val="21"/>
              </w:rPr>
            </w:pP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費用</w:t>
            </w:r>
            <w:r w:rsidR="00811383"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合計</w:t>
            </w:r>
            <w:r w:rsidRPr="00EC303E">
              <w:rPr>
                <w:rFonts w:ascii="HGPｺﾞｼｯｸM" w:eastAsia="HGPｺﾞｼｯｸM" w:hAnsiTheme="minorEastAsia" w:cs="Book Antiqua" w:hint="eastAsia"/>
                <w:szCs w:val="21"/>
              </w:rPr>
              <w:t>額</w:t>
            </w:r>
          </w:p>
          <w:p w14:paraId="517B646A" w14:textId="158301F2" w:rsidR="00811383" w:rsidRPr="001038A4" w:rsidRDefault="00811383" w:rsidP="00811383">
            <w:pPr>
              <w:snapToGrid w:val="0"/>
              <w:rPr>
                <w:rFonts w:ascii="HGPｺﾞｼｯｸM" w:eastAsia="HGPｺﾞｼｯｸM" w:hAnsiTheme="minorEastAsia" w:cs="Book Antiqua"/>
                <w:color w:val="FF0000"/>
                <w:szCs w:val="21"/>
              </w:rPr>
            </w:pPr>
          </w:p>
        </w:tc>
      </w:tr>
    </w:tbl>
    <w:p w14:paraId="1DE6BFA3" w14:textId="28DC31B3" w:rsidR="006E5B31" w:rsidRPr="00351A62" w:rsidRDefault="008D3490" w:rsidP="00351A62">
      <w:pPr>
        <w:jc w:val="right"/>
        <w:rPr>
          <w:rFonts w:ascii="HGPｺﾞｼｯｸM" w:eastAsia="HGPｺﾞｼｯｸM" w:hAnsi="メイリオ" w:cs="Book Antiqua"/>
          <w:szCs w:val="21"/>
        </w:rPr>
      </w:pPr>
      <w:r w:rsidRPr="008D3490">
        <w:rPr>
          <w:rFonts w:ascii="HGPｺﾞｼｯｸM" w:eastAsia="HGPｺﾞｼｯｸM" w:hAnsi="メイリオ" w:cs="Book Antiqua" w:hint="eastAsia"/>
          <w:szCs w:val="21"/>
        </w:rPr>
        <w:t>（期間が不足する場合は適宜</w:t>
      </w:r>
      <w:r w:rsidR="00351A62">
        <w:rPr>
          <w:rFonts w:ascii="HGPｺﾞｼｯｸM" w:eastAsia="HGPｺﾞｼｯｸM" w:hAnsi="メイリオ" w:cs="Book Antiqua" w:hint="eastAsia"/>
          <w:szCs w:val="21"/>
        </w:rPr>
        <w:t>追加</w:t>
      </w:r>
      <w:r w:rsidRPr="008D3490">
        <w:rPr>
          <w:rFonts w:ascii="HGPｺﾞｼｯｸM" w:eastAsia="HGPｺﾞｼｯｸM" w:hAnsi="メイリオ" w:cs="Book Antiqua" w:hint="eastAsia"/>
          <w:szCs w:val="21"/>
        </w:rPr>
        <w:t>して記入して</w:t>
      </w:r>
      <w:r w:rsidR="00EC2D8A">
        <w:rPr>
          <w:rFonts w:ascii="HGPｺﾞｼｯｸM" w:eastAsia="HGPｺﾞｼｯｸM" w:hAnsi="メイリオ" w:cs="Book Antiqua" w:hint="eastAsia"/>
          <w:szCs w:val="21"/>
        </w:rPr>
        <w:t>くだ</w:t>
      </w:r>
      <w:r w:rsidRPr="008D3490">
        <w:rPr>
          <w:rFonts w:ascii="HGPｺﾞｼｯｸM" w:eastAsia="HGPｺﾞｼｯｸM" w:hAnsi="メイリオ" w:cs="Book Antiqua" w:hint="eastAsia"/>
          <w:szCs w:val="21"/>
        </w:rPr>
        <w:t>さい）</w:t>
      </w:r>
    </w:p>
    <w:sectPr w:rsidR="006E5B31" w:rsidRPr="00351A62" w:rsidSect="002A6D57">
      <w:footerReference w:type="default" r:id="rId8"/>
      <w:pgSz w:w="11906" w:h="16838" w:code="9"/>
      <w:pgMar w:top="1440" w:right="1077" w:bottom="1134" w:left="1077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986D" w14:textId="77777777" w:rsidR="00290F33" w:rsidRDefault="00290F33">
      <w:r>
        <w:separator/>
      </w:r>
    </w:p>
  </w:endnote>
  <w:endnote w:type="continuationSeparator" w:id="0">
    <w:p w14:paraId="1373A7F7" w14:textId="77777777" w:rsidR="00290F33" w:rsidRDefault="002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71623"/>
      <w:docPartObj>
        <w:docPartGallery w:val="Page Numbers (Bottom of Page)"/>
        <w:docPartUnique/>
      </w:docPartObj>
    </w:sdtPr>
    <w:sdtEndPr/>
    <w:sdtContent>
      <w:p w14:paraId="05FA75C0" w14:textId="04DE835C" w:rsidR="002A6D57" w:rsidRDefault="002A6D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8182844" w14:textId="77777777" w:rsidR="00DC29F7" w:rsidRDefault="00DC29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24ED" w14:textId="77777777" w:rsidR="00290F33" w:rsidRDefault="00290F33">
      <w:r>
        <w:separator/>
      </w:r>
    </w:p>
  </w:footnote>
  <w:footnote w:type="continuationSeparator" w:id="0">
    <w:p w14:paraId="6C8B9270" w14:textId="77777777" w:rsidR="00290F33" w:rsidRDefault="00290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EE7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hAnsi="HG丸ｺﾞｼｯｸM-PRO" w:cs="Times New Roman"/>
      </w:rPr>
    </w:lvl>
  </w:abstractNum>
  <w:abstractNum w:abstractNumId="3" w15:restartNumberingAfterBreak="0">
    <w:nsid w:val="02D963A7"/>
    <w:multiLevelType w:val="hybridMultilevel"/>
    <w:tmpl w:val="772C795A"/>
    <w:lvl w:ilvl="0" w:tplc="BA304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882DF8"/>
    <w:multiLevelType w:val="hybridMultilevel"/>
    <w:tmpl w:val="BA806BD4"/>
    <w:lvl w:ilvl="0" w:tplc="0AACD9B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56B7C07"/>
    <w:multiLevelType w:val="hybridMultilevel"/>
    <w:tmpl w:val="132039E2"/>
    <w:lvl w:ilvl="0" w:tplc="B22E0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C39EA"/>
    <w:multiLevelType w:val="hybridMultilevel"/>
    <w:tmpl w:val="70BC4584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B141D4"/>
    <w:multiLevelType w:val="hybridMultilevel"/>
    <w:tmpl w:val="1AA0D212"/>
    <w:lvl w:ilvl="0" w:tplc="9A8678A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22114"/>
    <w:multiLevelType w:val="hybridMultilevel"/>
    <w:tmpl w:val="702A8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05683B"/>
    <w:multiLevelType w:val="hybridMultilevel"/>
    <w:tmpl w:val="405A3498"/>
    <w:lvl w:ilvl="0" w:tplc="88CA38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0" w15:restartNumberingAfterBreak="0">
    <w:nsid w:val="3B532406"/>
    <w:multiLevelType w:val="hybridMultilevel"/>
    <w:tmpl w:val="6B04EF16"/>
    <w:lvl w:ilvl="0" w:tplc="A808B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463C0D"/>
    <w:multiLevelType w:val="hybridMultilevel"/>
    <w:tmpl w:val="B1F49162"/>
    <w:lvl w:ilvl="0" w:tplc="ED72C7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1323189"/>
    <w:multiLevelType w:val="hybridMultilevel"/>
    <w:tmpl w:val="2F38E00A"/>
    <w:lvl w:ilvl="0" w:tplc="39029152">
      <w:numFmt w:val="bullet"/>
      <w:lvlText w:val="・"/>
      <w:lvlJc w:val="left"/>
      <w:pPr>
        <w:ind w:left="360" w:hanging="360"/>
      </w:pPr>
      <w:rPr>
        <w:rFonts w:ascii="HGPｺﾞｼｯｸM" w:eastAsia="HGPｺﾞｼｯｸM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DD6F7A"/>
    <w:multiLevelType w:val="hybridMultilevel"/>
    <w:tmpl w:val="23BC5F3A"/>
    <w:lvl w:ilvl="0" w:tplc="01F809F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FA7C3B"/>
    <w:multiLevelType w:val="hybridMultilevel"/>
    <w:tmpl w:val="B9F2E908"/>
    <w:lvl w:ilvl="0" w:tplc="3E70C066">
      <w:start w:val="5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Book Antiqua" w:hint="eastAsia"/>
        <w:color w:val="008000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E526EAB"/>
    <w:multiLevelType w:val="hybridMultilevel"/>
    <w:tmpl w:val="1188D0EE"/>
    <w:lvl w:ilvl="0" w:tplc="C908E2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669821">
    <w:abstractNumId w:val="1"/>
  </w:num>
  <w:num w:numId="2" w16cid:durableId="1565949154">
    <w:abstractNumId w:val="2"/>
  </w:num>
  <w:num w:numId="3" w16cid:durableId="882248436">
    <w:abstractNumId w:val="15"/>
  </w:num>
  <w:num w:numId="4" w16cid:durableId="1515345908">
    <w:abstractNumId w:val="0"/>
  </w:num>
  <w:num w:numId="5" w16cid:durableId="2139760951">
    <w:abstractNumId w:val="4"/>
  </w:num>
  <w:num w:numId="6" w16cid:durableId="1837383597">
    <w:abstractNumId w:val="9"/>
  </w:num>
  <w:num w:numId="7" w16cid:durableId="377707521">
    <w:abstractNumId w:val="11"/>
  </w:num>
  <w:num w:numId="8" w16cid:durableId="493491183">
    <w:abstractNumId w:val="13"/>
  </w:num>
  <w:num w:numId="9" w16cid:durableId="108857399">
    <w:abstractNumId w:val="14"/>
  </w:num>
  <w:num w:numId="10" w16cid:durableId="1536041893">
    <w:abstractNumId w:val="7"/>
  </w:num>
  <w:num w:numId="11" w16cid:durableId="427504321">
    <w:abstractNumId w:val="3"/>
  </w:num>
  <w:num w:numId="12" w16cid:durableId="1093818912">
    <w:abstractNumId w:val="5"/>
  </w:num>
  <w:num w:numId="13" w16cid:durableId="683635200">
    <w:abstractNumId w:val="10"/>
  </w:num>
  <w:num w:numId="14" w16cid:durableId="127212665">
    <w:abstractNumId w:val="8"/>
  </w:num>
  <w:num w:numId="15" w16cid:durableId="22443195">
    <w:abstractNumId w:val="6"/>
  </w:num>
  <w:num w:numId="16" w16cid:durableId="703599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7"/>
    <w:rsid w:val="00000F41"/>
    <w:rsid w:val="000015E0"/>
    <w:rsid w:val="00001C90"/>
    <w:rsid w:val="0000629E"/>
    <w:rsid w:val="00006C4E"/>
    <w:rsid w:val="00006F92"/>
    <w:rsid w:val="00011187"/>
    <w:rsid w:val="00012229"/>
    <w:rsid w:val="00025271"/>
    <w:rsid w:val="000348F3"/>
    <w:rsid w:val="00052209"/>
    <w:rsid w:val="00052A93"/>
    <w:rsid w:val="00054506"/>
    <w:rsid w:val="00055C12"/>
    <w:rsid w:val="000567EB"/>
    <w:rsid w:val="00056DBF"/>
    <w:rsid w:val="00057F0F"/>
    <w:rsid w:val="00060E9D"/>
    <w:rsid w:val="00063730"/>
    <w:rsid w:val="0006420C"/>
    <w:rsid w:val="00077B13"/>
    <w:rsid w:val="00083801"/>
    <w:rsid w:val="00091A53"/>
    <w:rsid w:val="00093A12"/>
    <w:rsid w:val="000977B8"/>
    <w:rsid w:val="000A53C3"/>
    <w:rsid w:val="000B0DE9"/>
    <w:rsid w:val="000B6044"/>
    <w:rsid w:val="000C3EEF"/>
    <w:rsid w:val="000D44FC"/>
    <w:rsid w:val="000D5921"/>
    <w:rsid w:val="000E0C88"/>
    <w:rsid w:val="000E0F44"/>
    <w:rsid w:val="000E63C3"/>
    <w:rsid w:val="00101D7E"/>
    <w:rsid w:val="001038A4"/>
    <w:rsid w:val="001046A3"/>
    <w:rsid w:val="00110715"/>
    <w:rsid w:val="001164C2"/>
    <w:rsid w:val="00117FD3"/>
    <w:rsid w:val="00124391"/>
    <w:rsid w:val="00124DE9"/>
    <w:rsid w:val="00127EA3"/>
    <w:rsid w:val="001313E4"/>
    <w:rsid w:val="001349DF"/>
    <w:rsid w:val="001352D5"/>
    <w:rsid w:val="00137FBE"/>
    <w:rsid w:val="001462D6"/>
    <w:rsid w:val="00146DEA"/>
    <w:rsid w:val="001657ED"/>
    <w:rsid w:val="001674CC"/>
    <w:rsid w:val="00184B3E"/>
    <w:rsid w:val="001851C4"/>
    <w:rsid w:val="001918AC"/>
    <w:rsid w:val="00191CAD"/>
    <w:rsid w:val="001932A4"/>
    <w:rsid w:val="0019484F"/>
    <w:rsid w:val="00195804"/>
    <w:rsid w:val="001A02EA"/>
    <w:rsid w:val="001A045D"/>
    <w:rsid w:val="001A277C"/>
    <w:rsid w:val="001A506A"/>
    <w:rsid w:val="001A60B8"/>
    <w:rsid w:val="001B2A08"/>
    <w:rsid w:val="001B3069"/>
    <w:rsid w:val="001C65BD"/>
    <w:rsid w:val="001D6F8D"/>
    <w:rsid w:val="001E09E8"/>
    <w:rsid w:val="001E21D5"/>
    <w:rsid w:val="001E4E65"/>
    <w:rsid w:val="001F3C22"/>
    <w:rsid w:val="001F4E39"/>
    <w:rsid w:val="00200C67"/>
    <w:rsid w:val="00216D7A"/>
    <w:rsid w:val="00216E04"/>
    <w:rsid w:val="00221740"/>
    <w:rsid w:val="00222642"/>
    <w:rsid w:val="00227D72"/>
    <w:rsid w:val="0023393E"/>
    <w:rsid w:val="0024198F"/>
    <w:rsid w:val="002440BF"/>
    <w:rsid w:val="00244611"/>
    <w:rsid w:val="00255CF5"/>
    <w:rsid w:val="002638FC"/>
    <w:rsid w:val="002649AC"/>
    <w:rsid w:val="00264AC4"/>
    <w:rsid w:val="002727E2"/>
    <w:rsid w:val="00275FFF"/>
    <w:rsid w:val="00280C32"/>
    <w:rsid w:val="00281006"/>
    <w:rsid w:val="00290F33"/>
    <w:rsid w:val="002929C7"/>
    <w:rsid w:val="00295C42"/>
    <w:rsid w:val="002A27DC"/>
    <w:rsid w:val="002A6D57"/>
    <w:rsid w:val="002B13C5"/>
    <w:rsid w:val="002B1A44"/>
    <w:rsid w:val="002B24AD"/>
    <w:rsid w:val="002B3549"/>
    <w:rsid w:val="002B3688"/>
    <w:rsid w:val="002B4999"/>
    <w:rsid w:val="002B7321"/>
    <w:rsid w:val="002C5125"/>
    <w:rsid w:val="002D5B62"/>
    <w:rsid w:val="002E306A"/>
    <w:rsid w:val="002E313A"/>
    <w:rsid w:val="002F07F7"/>
    <w:rsid w:val="002F3EBA"/>
    <w:rsid w:val="002F53DF"/>
    <w:rsid w:val="00305A74"/>
    <w:rsid w:val="003160F7"/>
    <w:rsid w:val="00317C95"/>
    <w:rsid w:val="00323FFC"/>
    <w:rsid w:val="00340837"/>
    <w:rsid w:val="0034134B"/>
    <w:rsid w:val="00341675"/>
    <w:rsid w:val="00345C06"/>
    <w:rsid w:val="003503ED"/>
    <w:rsid w:val="00351A62"/>
    <w:rsid w:val="00352160"/>
    <w:rsid w:val="00352819"/>
    <w:rsid w:val="00360111"/>
    <w:rsid w:val="003649FC"/>
    <w:rsid w:val="00373856"/>
    <w:rsid w:val="00381D41"/>
    <w:rsid w:val="0039137B"/>
    <w:rsid w:val="00391AC7"/>
    <w:rsid w:val="003934C4"/>
    <w:rsid w:val="0039519C"/>
    <w:rsid w:val="003A7DD9"/>
    <w:rsid w:val="003B18CE"/>
    <w:rsid w:val="003B66AC"/>
    <w:rsid w:val="003B7AB4"/>
    <w:rsid w:val="003C2297"/>
    <w:rsid w:val="003D0C0B"/>
    <w:rsid w:val="003D7770"/>
    <w:rsid w:val="003E176A"/>
    <w:rsid w:val="003E1BCC"/>
    <w:rsid w:val="003E467B"/>
    <w:rsid w:val="003E7D84"/>
    <w:rsid w:val="003F0544"/>
    <w:rsid w:val="003F18B8"/>
    <w:rsid w:val="004000E0"/>
    <w:rsid w:val="00404786"/>
    <w:rsid w:val="004075FD"/>
    <w:rsid w:val="004110CA"/>
    <w:rsid w:val="00414C20"/>
    <w:rsid w:val="0041773B"/>
    <w:rsid w:val="00421C94"/>
    <w:rsid w:val="00421D54"/>
    <w:rsid w:val="00424195"/>
    <w:rsid w:val="00427E3F"/>
    <w:rsid w:val="00434BAD"/>
    <w:rsid w:val="00435BF7"/>
    <w:rsid w:val="004460D4"/>
    <w:rsid w:val="0045045F"/>
    <w:rsid w:val="00455DC1"/>
    <w:rsid w:val="00462AC1"/>
    <w:rsid w:val="0046431C"/>
    <w:rsid w:val="00470335"/>
    <w:rsid w:val="00471BBD"/>
    <w:rsid w:val="00472AC3"/>
    <w:rsid w:val="00485770"/>
    <w:rsid w:val="00490434"/>
    <w:rsid w:val="00492C91"/>
    <w:rsid w:val="004A2103"/>
    <w:rsid w:val="004A2B2B"/>
    <w:rsid w:val="004C187B"/>
    <w:rsid w:val="004D0783"/>
    <w:rsid w:val="004D3C67"/>
    <w:rsid w:val="004D4760"/>
    <w:rsid w:val="004E4ED4"/>
    <w:rsid w:val="004F305B"/>
    <w:rsid w:val="004F76F7"/>
    <w:rsid w:val="00503591"/>
    <w:rsid w:val="005035DD"/>
    <w:rsid w:val="0050475A"/>
    <w:rsid w:val="00515ECA"/>
    <w:rsid w:val="00517F2C"/>
    <w:rsid w:val="00522177"/>
    <w:rsid w:val="00523A39"/>
    <w:rsid w:val="00533AFC"/>
    <w:rsid w:val="00533D8F"/>
    <w:rsid w:val="00535A1D"/>
    <w:rsid w:val="00540F47"/>
    <w:rsid w:val="005416F4"/>
    <w:rsid w:val="00541BA8"/>
    <w:rsid w:val="00550F4E"/>
    <w:rsid w:val="0055728E"/>
    <w:rsid w:val="0056049B"/>
    <w:rsid w:val="00560B25"/>
    <w:rsid w:val="00565E9F"/>
    <w:rsid w:val="00570973"/>
    <w:rsid w:val="00574D6D"/>
    <w:rsid w:val="0057660B"/>
    <w:rsid w:val="005852A3"/>
    <w:rsid w:val="00592087"/>
    <w:rsid w:val="005931E2"/>
    <w:rsid w:val="005A1576"/>
    <w:rsid w:val="005A3150"/>
    <w:rsid w:val="005A4B28"/>
    <w:rsid w:val="005A6B28"/>
    <w:rsid w:val="005A7897"/>
    <w:rsid w:val="005B2A6C"/>
    <w:rsid w:val="005C60E3"/>
    <w:rsid w:val="005C6B9F"/>
    <w:rsid w:val="005D0306"/>
    <w:rsid w:val="005D267F"/>
    <w:rsid w:val="005D400B"/>
    <w:rsid w:val="005D4544"/>
    <w:rsid w:val="005D538A"/>
    <w:rsid w:val="005D64A3"/>
    <w:rsid w:val="005D739C"/>
    <w:rsid w:val="005D7D2F"/>
    <w:rsid w:val="005E29F7"/>
    <w:rsid w:val="005F0E80"/>
    <w:rsid w:val="005F3878"/>
    <w:rsid w:val="005F6393"/>
    <w:rsid w:val="00602556"/>
    <w:rsid w:val="0060318A"/>
    <w:rsid w:val="00610F57"/>
    <w:rsid w:val="006223C6"/>
    <w:rsid w:val="0063098A"/>
    <w:rsid w:val="006340F8"/>
    <w:rsid w:val="00635170"/>
    <w:rsid w:val="0064126F"/>
    <w:rsid w:val="006452C3"/>
    <w:rsid w:val="00652621"/>
    <w:rsid w:val="006535CB"/>
    <w:rsid w:val="0065620A"/>
    <w:rsid w:val="00656530"/>
    <w:rsid w:val="00661A4A"/>
    <w:rsid w:val="006672A8"/>
    <w:rsid w:val="00667D46"/>
    <w:rsid w:val="00691513"/>
    <w:rsid w:val="00691B38"/>
    <w:rsid w:val="006A1BB0"/>
    <w:rsid w:val="006B0A4A"/>
    <w:rsid w:val="006B2516"/>
    <w:rsid w:val="006B6CF7"/>
    <w:rsid w:val="006C1D79"/>
    <w:rsid w:val="006C2AAD"/>
    <w:rsid w:val="006C2EB2"/>
    <w:rsid w:val="006C71B6"/>
    <w:rsid w:val="006D3F21"/>
    <w:rsid w:val="006D6EBF"/>
    <w:rsid w:val="006E4A5F"/>
    <w:rsid w:val="006E582B"/>
    <w:rsid w:val="006E5B31"/>
    <w:rsid w:val="006F0B3D"/>
    <w:rsid w:val="006F1D9E"/>
    <w:rsid w:val="006F508B"/>
    <w:rsid w:val="00706669"/>
    <w:rsid w:val="0071526E"/>
    <w:rsid w:val="007154A8"/>
    <w:rsid w:val="00720275"/>
    <w:rsid w:val="0072650E"/>
    <w:rsid w:val="007266CE"/>
    <w:rsid w:val="00743D98"/>
    <w:rsid w:val="00745E33"/>
    <w:rsid w:val="007463DF"/>
    <w:rsid w:val="00747C67"/>
    <w:rsid w:val="007511D0"/>
    <w:rsid w:val="00751878"/>
    <w:rsid w:val="007564FA"/>
    <w:rsid w:val="007824ED"/>
    <w:rsid w:val="007873D3"/>
    <w:rsid w:val="0079121E"/>
    <w:rsid w:val="007B76D8"/>
    <w:rsid w:val="007C30AC"/>
    <w:rsid w:val="007C55CD"/>
    <w:rsid w:val="007C6AB4"/>
    <w:rsid w:val="007D2306"/>
    <w:rsid w:val="007D5DFD"/>
    <w:rsid w:val="007E610A"/>
    <w:rsid w:val="007E71A1"/>
    <w:rsid w:val="007F4FF0"/>
    <w:rsid w:val="007F666A"/>
    <w:rsid w:val="00811107"/>
    <w:rsid w:val="00811383"/>
    <w:rsid w:val="00820DE3"/>
    <w:rsid w:val="00821762"/>
    <w:rsid w:val="00822E3A"/>
    <w:rsid w:val="00824AA0"/>
    <w:rsid w:val="00830810"/>
    <w:rsid w:val="0084253B"/>
    <w:rsid w:val="00845A1E"/>
    <w:rsid w:val="008512FF"/>
    <w:rsid w:val="00857BC3"/>
    <w:rsid w:val="0086078B"/>
    <w:rsid w:val="00864298"/>
    <w:rsid w:val="00865AF2"/>
    <w:rsid w:val="008728B2"/>
    <w:rsid w:val="008731A4"/>
    <w:rsid w:val="00873B0C"/>
    <w:rsid w:val="00885571"/>
    <w:rsid w:val="008877F5"/>
    <w:rsid w:val="00887C0B"/>
    <w:rsid w:val="00891FF3"/>
    <w:rsid w:val="00892DAE"/>
    <w:rsid w:val="00893514"/>
    <w:rsid w:val="008964AD"/>
    <w:rsid w:val="0089698C"/>
    <w:rsid w:val="00896C77"/>
    <w:rsid w:val="008A48FB"/>
    <w:rsid w:val="008A5C44"/>
    <w:rsid w:val="008C1B1C"/>
    <w:rsid w:val="008C369F"/>
    <w:rsid w:val="008D3490"/>
    <w:rsid w:val="008E5A90"/>
    <w:rsid w:val="008F0E93"/>
    <w:rsid w:val="008F34C5"/>
    <w:rsid w:val="008F47C7"/>
    <w:rsid w:val="009007F4"/>
    <w:rsid w:val="0090362A"/>
    <w:rsid w:val="009106CD"/>
    <w:rsid w:val="009109AD"/>
    <w:rsid w:val="00910BBD"/>
    <w:rsid w:val="00915B65"/>
    <w:rsid w:val="009320E7"/>
    <w:rsid w:val="0093544B"/>
    <w:rsid w:val="009405CD"/>
    <w:rsid w:val="00947F88"/>
    <w:rsid w:val="00950D85"/>
    <w:rsid w:val="00954E1D"/>
    <w:rsid w:val="00964D46"/>
    <w:rsid w:val="0096654A"/>
    <w:rsid w:val="00967E88"/>
    <w:rsid w:val="00974C5D"/>
    <w:rsid w:val="00982E6C"/>
    <w:rsid w:val="009839D7"/>
    <w:rsid w:val="00990A34"/>
    <w:rsid w:val="009913D6"/>
    <w:rsid w:val="00992089"/>
    <w:rsid w:val="00993716"/>
    <w:rsid w:val="00993736"/>
    <w:rsid w:val="00994B15"/>
    <w:rsid w:val="009A36BA"/>
    <w:rsid w:val="009B01D0"/>
    <w:rsid w:val="009B05DD"/>
    <w:rsid w:val="009B25E5"/>
    <w:rsid w:val="009B3815"/>
    <w:rsid w:val="009C289B"/>
    <w:rsid w:val="009E7E9D"/>
    <w:rsid w:val="009F63B8"/>
    <w:rsid w:val="009F7437"/>
    <w:rsid w:val="00A160C1"/>
    <w:rsid w:val="00A229D4"/>
    <w:rsid w:val="00A31231"/>
    <w:rsid w:val="00A31448"/>
    <w:rsid w:val="00A31D65"/>
    <w:rsid w:val="00A3407D"/>
    <w:rsid w:val="00A35BEE"/>
    <w:rsid w:val="00A446D8"/>
    <w:rsid w:val="00A45537"/>
    <w:rsid w:val="00A47B7F"/>
    <w:rsid w:val="00A50A8E"/>
    <w:rsid w:val="00A63218"/>
    <w:rsid w:val="00A67B8F"/>
    <w:rsid w:val="00A67F1F"/>
    <w:rsid w:val="00A71200"/>
    <w:rsid w:val="00A74D86"/>
    <w:rsid w:val="00A80F88"/>
    <w:rsid w:val="00A900A7"/>
    <w:rsid w:val="00A9361C"/>
    <w:rsid w:val="00AA3424"/>
    <w:rsid w:val="00AA3EE7"/>
    <w:rsid w:val="00AB4FD5"/>
    <w:rsid w:val="00AC10C9"/>
    <w:rsid w:val="00AD7B6C"/>
    <w:rsid w:val="00AE10BD"/>
    <w:rsid w:val="00AE3F71"/>
    <w:rsid w:val="00AE40B9"/>
    <w:rsid w:val="00AF393D"/>
    <w:rsid w:val="00AF5830"/>
    <w:rsid w:val="00AF6A60"/>
    <w:rsid w:val="00B05B97"/>
    <w:rsid w:val="00B05E55"/>
    <w:rsid w:val="00B11003"/>
    <w:rsid w:val="00B1565E"/>
    <w:rsid w:val="00B2652C"/>
    <w:rsid w:val="00B27493"/>
    <w:rsid w:val="00B32F59"/>
    <w:rsid w:val="00B34520"/>
    <w:rsid w:val="00B36DE9"/>
    <w:rsid w:val="00B45133"/>
    <w:rsid w:val="00B46F1D"/>
    <w:rsid w:val="00B54E98"/>
    <w:rsid w:val="00B55134"/>
    <w:rsid w:val="00B55491"/>
    <w:rsid w:val="00B56196"/>
    <w:rsid w:val="00B571C3"/>
    <w:rsid w:val="00B57A81"/>
    <w:rsid w:val="00B72705"/>
    <w:rsid w:val="00B74F49"/>
    <w:rsid w:val="00B7521B"/>
    <w:rsid w:val="00B767A4"/>
    <w:rsid w:val="00B77E46"/>
    <w:rsid w:val="00B83E84"/>
    <w:rsid w:val="00B852C1"/>
    <w:rsid w:val="00B91E13"/>
    <w:rsid w:val="00BA065F"/>
    <w:rsid w:val="00BA2D90"/>
    <w:rsid w:val="00BB1E0C"/>
    <w:rsid w:val="00BB4C07"/>
    <w:rsid w:val="00BB6DB6"/>
    <w:rsid w:val="00BC19CA"/>
    <w:rsid w:val="00BC6C52"/>
    <w:rsid w:val="00BD13A6"/>
    <w:rsid w:val="00BD5A9E"/>
    <w:rsid w:val="00BD7B0A"/>
    <w:rsid w:val="00BE5D97"/>
    <w:rsid w:val="00BF2D7B"/>
    <w:rsid w:val="00C011DE"/>
    <w:rsid w:val="00C119BE"/>
    <w:rsid w:val="00C241FC"/>
    <w:rsid w:val="00C3484C"/>
    <w:rsid w:val="00C426BF"/>
    <w:rsid w:val="00C60186"/>
    <w:rsid w:val="00C6096D"/>
    <w:rsid w:val="00C67D15"/>
    <w:rsid w:val="00C67F09"/>
    <w:rsid w:val="00C742FF"/>
    <w:rsid w:val="00C81E25"/>
    <w:rsid w:val="00C82838"/>
    <w:rsid w:val="00C86C77"/>
    <w:rsid w:val="00C91A61"/>
    <w:rsid w:val="00C94C4A"/>
    <w:rsid w:val="00C955F2"/>
    <w:rsid w:val="00CB0730"/>
    <w:rsid w:val="00CB0EB4"/>
    <w:rsid w:val="00CB204B"/>
    <w:rsid w:val="00CD3E26"/>
    <w:rsid w:val="00CF24E1"/>
    <w:rsid w:val="00D0090F"/>
    <w:rsid w:val="00D02347"/>
    <w:rsid w:val="00D02B11"/>
    <w:rsid w:val="00D02F6C"/>
    <w:rsid w:val="00D232A2"/>
    <w:rsid w:val="00D30965"/>
    <w:rsid w:val="00D32043"/>
    <w:rsid w:val="00D32B91"/>
    <w:rsid w:val="00D37DB2"/>
    <w:rsid w:val="00D50E80"/>
    <w:rsid w:val="00D5506C"/>
    <w:rsid w:val="00D6320F"/>
    <w:rsid w:val="00D74C72"/>
    <w:rsid w:val="00D82A4C"/>
    <w:rsid w:val="00D86BED"/>
    <w:rsid w:val="00D87298"/>
    <w:rsid w:val="00D87440"/>
    <w:rsid w:val="00D93054"/>
    <w:rsid w:val="00D93BCE"/>
    <w:rsid w:val="00D951F8"/>
    <w:rsid w:val="00DA1AC2"/>
    <w:rsid w:val="00DA23C8"/>
    <w:rsid w:val="00DA285C"/>
    <w:rsid w:val="00DA5599"/>
    <w:rsid w:val="00DB4816"/>
    <w:rsid w:val="00DB768A"/>
    <w:rsid w:val="00DC29F7"/>
    <w:rsid w:val="00DC3C93"/>
    <w:rsid w:val="00DC701E"/>
    <w:rsid w:val="00DC7C1A"/>
    <w:rsid w:val="00DD1365"/>
    <w:rsid w:val="00DD3DB6"/>
    <w:rsid w:val="00DD456E"/>
    <w:rsid w:val="00DD5391"/>
    <w:rsid w:val="00DD61FE"/>
    <w:rsid w:val="00DE2CAF"/>
    <w:rsid w:val="00DE4FDB"/>
    <w:rsid w:val="00DE7276"/>
    <w:rsid w:val="00DE739A"/>
    <w:rsid w:val="00DF17E5"/>
    <w:rsid w:val="00DF66AB"/>
    <w:rsid w:val="00E034A0"/>
    <w:rsid w:val="00E10184"/>
    <w:rsid w:val="00E15027"/>
    <w:rsid w:val="00E21B7C"/>
    <w:rsid w:val="00E23E43"/>
    <w:rsid w:val="00E25597"/>
    <w:rsid w:val="00E25B69"/>
    <w:rsid w:val="00E3561C"/>
    <w:rsid w:val="00E37036"/>
    <w:rsid w:val="00E4182A"/>
    <w:rsid w:val="00E41AB8"/>
    <w:rsid w:val="00E521FB"/>
    <w:rsid w:val="00E645CF"/>
    <w:rsid w:val="00E7276E"/>
    <w:rsid w:val="00E73F8A"/>
    <w:rsid w:val="00E76A9C"/>
    <w:rsid w:val="00E77B74"/>
    <w:rsid w:val="00E96C0E"/>
    <w:rsid w:val="00EA4A41"/>
    <w:rsid w:val="00EB3FE0"/>
    <w:rsid w:val="00EC2D8A"/>
    <w:rsid w:val="00EC303E"/>
    <w:rsid w:val="00EC4A14"/>
    <w:rsid w:val="00EC4AB1"/>
    <w:rsid w:val="00EC4F8D"/>
    <w:rsid w:val="00ED0696"/>
    <w:rsid w:val="00ED6D52"/>
    <w:rsid w:val="00EE095C"/>
    <w:rsid w:val="00EE18D8"/>
    <w:rsid w:val="00EE368C"/>
    <w:rsid w:val="00EE78A5"/>
    <w:rsid w:val="00EF180F"/>
    <w:rsid w:val="00EF702B"/>
    <w:rsid w:val="00EF792C"/>
    <w:rsid w:val="00F06261"/>
    <w:rsid w:val="00F1341C"/>
    <w:rsid w:val="00F14CF2"/>
    <w:rsid w:val="00F14E22"/>
    <w:rsid w:val="00F2293F"/>
    <w:rsid w:val="00F30987"/>
    <w:rsid w:val="00F35BA6"/>
    <w:rsid w:val="00F4542C"/>
    <w:rsid w:val="00F60D94"/>
    <w:rsid w:val="00F67164"/>
    <w:rsid w:val="00F763FE"/>
    <w:rsid w:val="00F80FDD"/>
    <w:rsid w:val="00F85100"/>
    <w:rsid w:val="00F87357"/>
    <w:rsid w:val="00F91AB1"/>
    <w:rsid w:val="00FA14C3"/>
    <w:rsid w:val="00FA6274"/>
    <w:rsid w:val="00FB0ABB"/>
    <w:rsid w:val="00FB1D5C"/>
    <w:rsid w:val="00FB7912"/>
    <w:rsid w:val="00FB7ACF"/>
    <w:rsid w:val="00FB7DC8"/>
    <w:rsid w:val="00FC1EFB"/>
    <w:rsid w:val="00FC47AA"/>
    <w:rsid w:val="00FC4D57"/>
    <w:rsid w:val="00FC4F0B"/>
    <w:rsid w:val="00FD1ECC"/>
    <w:rsid w:val="00FD70AF"/>
    <w:rsid w:val="00FD72BD"/>
    <w:rsid w:val="00FE2AA2"/>
    <w:rsid w:val="00FE696C"/>
    <w:rsid w:val="00FF266D"/>
    <w:rsid w:val="00FF2BC5"/>
    <w:rsid w:val="00FF4FB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E3E808"/>
  <w14:defaultImageDpi w14:val="330"/>
  <w15:chartTrackingRefBased/>
  <w15:docId w15:val="{ADDD530B-FDB6-40E2-A204-504D546D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7B"/>
    <w:pPr>
      <w:widowControl w:val="0"/>
      <w:suppressAutoHyphens/>
      <w:jc w:val="both"/>
    </w:pPr>
    <w:rPr>
      <w:rFonts w:ascii="Century" w:hAnsi="Century"/>
      <w:kern w:val="1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HG丸ｺﾞｼｯｸM-PRO" w:hAnsi="HG丸ｺﾞｼｯｸM-PRO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HG丸ｺﾞｼｯｸM-PRO" w:eastAsia="HG丸ｺﾞｼｯｸM-PRO" w:hAnsi="HG丸ｺﾞｼｯｸM-PRO" w:cs="Times New Roman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2">
    <w:name w:val="WW8Num2z2"/>
    <w:rPr>
      <w:lang w:val="en-US"/>
    </w:rPr>
  </w:style>
  <w:style w:type="character" w:customStyle="1" w:styleId="WW8Num2z5">
    <w:name w:val="WW8Num2z5"/>
    <w:rPr>
      <w:rFonts w:ascii="Wingdings" w:eastAsia="ＭＳ ゴシック" w:hAnsi="Wingdings" w:cs="Times New Roman"/>
    </w:rPr>
  </w:style>
  <w:style w:type="character" w:customStyle="1" w:styleId="WW8Num2z6">
    <w:name w:val="WW8Num2z6"/>
    <w:rPr>
      <w:rFonts w:ascii="ＭＳ 明朝" w:eastAsia="ＭＳ 明朝" w:hAnsi="ＭＳ 明朝" w:cs="Times New Roman"/>
    </w:rPr>
  </w:style>
  <w:style w:type="character" w:customStyle="1" w:styleId="a3">
    <w:name w:val="ヘッダー (文字)"/>
    <w:basedOn w:val="a0"/>
    <w:uiPriority w:val="99"/>
  </w:style>
  <w:style w:type="character" w:customStyle="1" w:styleId="a4">
    <w:name w:val="フッター (文字)"/>
    <w:basedOn w:val="a0"/>
    <w:uiPriority w:val="99"/>
  </w:style>
  <w:style w:type="character" w:customStyle="1" w:styleId="a5">
    <w:name w:val="日付 (文字)"/>
    <w:rPr>
      <w:kern w:val="1"/>
      <w:sz w:val="21"/>
      <w:szCs w:val="22"/>
    </w:rPr>
  </w:style>
  <w:style w:type="character" w:styleId="a6">
    <w:name w:val="page number"/>
    <w:basedOn w:val="a0"/>
  </w:style>
  <w:style w:type="character" w:customStyle="1" w:styleId="a7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styleId="a8">
    <w:name w:val="annotation reference"/>
    <w:rPr>
      <w:sz w:val="18"/>
      <w:szCs w:val="18"/>
    </w:rPr>
  </w:style>
  <w:style w:type="character" w:customStyle="1" w:styleId="10">
    <w:name w:val="見出し 1 (文字)"/>
    <w:rPr>
      <w:rFonts w:ascii="Arial" w:eastAsia="ＭＳ ゴシック" w:hAnsi="Arial" w:cs="Arial"/>
      <w:kern w:val="1"/>
      <w:sz w:val="24"/>
      <w:szCs w:val="24"/>
    </w:rPr>
  </w:style>
  <w:style w:type="character" w:customStyle="1" w:styleId="a9">
    <w:name w:val="コメント文字列 (文字)"/>
    <w:rPr>
      <w:kern w:val="1"/>
      <w:sz w:val="21"/>
      <w:szCs w:val="22"/>
    </w:rPr>
  </w:style>
  <w:style w:type="character" w:customStyle="1" w:styleId="aa">
    <w:name w:val="コメント内容 (文字)"/>
    <w:rPr>
      <w:b/>
      <w:bCs/>
      <w:kern w:val="1"/>
      <w:sz w:val="21"/>
      <w:szCs w:val="22"/>
    </w:rPr>
  </w:style>
  <w:style w:type="character" w:styleId="ab">
    <w:name w:val="Hyperlink"/>
    <w:rPr>
      <w:color w:val="0000FF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2">
    <w:name w:val="WW-Absatz-Standardschriftart11112"/>
  </w:style>
  <w:style w:type="character" w:customStyle="1" w:styleId="WW-Absatz-Standardschriftart1112">
    <w:name w:val="WW-Absatz-Standardschriftart1112"/>
  </w:style>
  <w:style w:type="character" w:customStyle="1" w:styleId="WW-Absatz-Standardschriftart112">
    <w:name w:val="WW-Absatz-Standardschriftart112"/>
  </w:style>
  <w:style w:type="character" w:customStyle="1" w:styleId="WW-Absatz-Standardschriftart12">
    <w:name w:val="WW-Absatz-Standardschriftart12"/>
  </w:style>
  <w:style w:type="paragraph" w:customStyle="1" w:styleId="ac">
    <w:name w:val="見出し"/>
    <w:basedOn w:val="a"/>
    <w:next w:val="ad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0">
    <w:name w:val="索引"/>
    <w:basedOn w:val="a"/>
    <w:pPr>
      <w:suppressLineNumbers/>
    </w:pPr>
    <w:rPr>
      <w:rFonts w:cs="Mangal"/>
    </w:rPr>
  </w:style>
  <w:style w:type="paragraph" w:styleId="af1">
    <w:name w:val="header"/>
    <w:basedOn w:val="a"/>
    <w:uiPriority w:val="99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Date"/>
    <w:basedOn w:val="a"/>
    <w:next w:val="a"/>
  </w:style>
  <w:style w:type="paragraph" w:styleId="af4">
    <w:name w:val="Closing"/>
    <w:basedOn w:val="a"/>
    <w:pPr>
      <w:jc w:val="right"/>
    </w:pPr>
    <w:rPr>
      <w:rFonts w:ascii="ＭＳ 明朝" w:hAnsi="ＭＳ 明朝" w:cs="ＭＳ 明朝"/>
    </w:rPr>
  </w:style>
  <w:style w:type="paragraph" w:styleId="af5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6">
    <w:name w:val="annotation text"/>
    <w:basedOn w:val="a"/>
    <w:pPr>
      <w:jc w:val="left"/>
    </w:pPr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af8">
    <w:name w:val="枠の内容"/>
    <w:basedOn w:val="ad"/>
  </w:style>
  <w:style w:type="paragraph" w:customStyle="1" w:styleId="af9">
    <w:name w:val="表の内容"/>
    <w:basedOn w:val="a"/>
    <w:pPr>
      <w:suppressLineNumbers/>
    </w:pPr>
  </w:style>
  <w:style w:type="paragraph" w:customStyle="1" w:styleId="afa">
    <w:name w:val="表の見出し"/>
    <w:basedOn w:val="af9"/>
    <w:pPr>
      <w:jc w:val="center"/>
    </w:pPr>
    <w:rPr>
      <w:b/>
      <w:bCs/>
    </w:rPr>
  </w:style>
  <w:style w:type="paragraph" w:customStyle="1" w:styleId="afb">
    <w:name w:val="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afc">
    <w:name w:val="????????????"/>
    <w:basedOn w:val="afb"/>
  </w:style>
  <w:style w:type="paragraph" w:customStyle="1" w:styleId="afd">
    <w:name w:val="?????????"/>
    <w:basedOn w:val="afb"/>
  </w:style>
  <w:style w:type="paragraph" w:customStyle="1" w:styleId="afe">
    <w:name w:val="?????????????"/>
    <w:basedOn w:val="afb"/>
  </w:style>
  <w:style w:type="paragraph" w:customStyle="1" w:styleId="aff">
    <w:name w:val="????"/>
    <w:basedOn w:val="afb"/>
  </w:style>
  <w:style w:type="paragraph" w:customStyle="1" w:styleId="WW-">
    <w:name w:val="WW-??"/>
    <w:basedOn w:val="afb"/>
  </w:style>
  <w:style w:type="paragraph" w:customStyle="1" w:styleId="aff0">
    <w:name w:val="??????"/>
    <w:basedOn w:val="afb"/>
  </w:style>
  <w:style w:type="paragraph" w:customStyle="1" w:styleId="aff1">
    <w:name w:val="???????"/>
    <w:basedOn w:val="afb"/>
    <w:pPr>
      <w:ind w:firstLine="340"/>
    </w:pPr>
  </w:style>
  <w:style w:type="paragraph" w:customStyle="1" w:styleId="WW-0">
    <w:name w:val="WW-????"/>
    <w:basedOn w:val="afb"/>
  </w:style>
  <w:style w:type="paragraph" w:customStyle="1" w:styleId="11">
    <w:name w:val="???? 1"/>
    <w:basedOn w:val="afb"/>
    <w:pPr>
      <w:jc w:val="center"/>
    </w:pPr>
  </w:style>
  <w:style w:type="paragraph" w:customStyle="1" w:styleId="2">
    <w:name w:val="???? 2"/>
    <w:basedOn w:val="afb"/>
    <w:pPr>
      <w:spacing w:before="57" w:after="57"/>
      <w:ind w:right="113"/>
      <w:jc w:val="center"/>
    </w:pPr>
  </w:style>
  <w:style w:type="paragraph" w:customStyle="1" w:styleId="aff2">
    <w:name w:val="???"/>
    <w:basedOn w:val="afb"/>
    <w:pPr>
      <w:spacing w:before="238" w:after="119"/>
    </w:pPr>
  </w:style>
  <w:style w:type="paragraph" w:customStyle="1" w:styleId="12">
    <w:name w:val="??? 1"/>
    <w:basedOn w:val="afb"/>
    <w:pPr>
      <w:spacing w:before="238" w:after="119"/>
    </w:pPr>
  </w:style>
  <w:style w:type="paragraph" w:customStyle="1" w:styleId="20">
    <w:name w:val="??? 2"/>
    <w:basedOn w:val="afb"/>
    <w:pPr>
      <w:spacing w:before="238" w:after="119"/>
    </w:pPr>
  </w:style>
  <w:style w:type="paragraph" w:customStyle="1" w:styleId="WW-1">
    <w:name w:val="WW-???"/>
    <w:basedOn w:val="afb"/>
  </w:style>
  <w:style w:type="paragraph" w:customStyle="1" w:styleId="LTGliederung1">
    <w:name w:val="??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Gliederung2">
    <w:name w:val="??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LTGliederung3">
    <w:name w:val="??~LT~Gliederung 3"/>
    <w:basedOn w:val="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LTGliederung4">
    <w:name w:val="??~LT~Gliederung 4"/>
    <w:basedOn w:val="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LTGliederung5">
    <w:name w:val="??~LT~Gliederung 5"/>
    <w:basedOn w:val="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LTGliederung6">
    <w:name w:val="??~LT~Gliederung 6"/>
    <w:basedOn w:val="LTGliederung5"/>
  </w:style>
  <w:style w:type="paragraph" w:customStyle="1" w:styleId="LTGliederung7">
    <w:name w:val="??~LT~Gliederung 7"/>
    <w:basedOn w:val="LTGliederung6"/>
  </w:style>
  <w:style w:type="paragraph" w:customStyle="1" w:styleId="LTGliederung8">
    <w:name w:val="??~LT~Gliederung 8"/>
    <w:basedOn w:val="LTGliederung7"/>
  </w:style>
  <w:style w:type="paragraph" w:customStyle="1" w:styleId="LTGliederung9">
    <w:name w:val="??~LT~Gliederung 9"/>
    <w:basedOn w:val="LTGliederung8"/>
  </w:style>
  <w:style w:type="paragraph" w:customStyle="1" w:styleId="LTTitel">
    <w:name w:val="??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LTUntertitel">
    <w:name w:val="??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LTNotizen">
    <w:name w:val="??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LTHintergrundobjekte">
    <w:name w:val="??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LTHintergrund">
    <w:name w:val="??~LT~Hintergrund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88"/>
      <w:szCs w:val="88"/>
      <w:lang w:bidi="hi-IN"/>
    </w:rPr>
  </w:style>
  <w:style w:type="paragraph" w:customStyle="1" w:styleId="WW-2">
    <w:name w:val="WW-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377" w:line="216" w:lineRule="auto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WW-3">
    <w:name w:val="WW-??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ＭＳ Ｐゴシック" w:eastAsia="ＭＳ Ｐゴシック" w:hAnsi="ＭＳ Ｐゴシック" w:cs="ＭＳ Ｐゴシック"/>
      <w:color w:val="000000"/>
      <w:sz w:val="36"/>
      <w:szCs w:val="36"/>
      <w:lang w:bidi="hi-IN"/>
    </w:rPr>
  </w:style>
  <w:style w:type="paragraph" w:customStyle="1" w:styleId="WW-11">
    <w:name w:val="WW-??1"/>
    <w:pPr>
      <w:widowControl w:val="0"/>
      <w:suppressAutoHyphens/>
      <w:autoSpaceDE w:val="0"/>
      <w:jc w:val="center"/>
    </w:pPr>
    <w:rPr>
      <w:rFonts w:eastAsia="ＭＳ Ｐ明朝" w:cs="Mangal"/>
      <w:sz w:val="24"/>
      <w:szCs w:val="24"/>
      <w:lang w:bidi="hi-IN"/>
    </w:rPr>
  </w:style>
  <w:style w:type="paragraph" w:customStyle="1" w:styleId="WW-12">
    <w:name w:val="WW-???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13">
    <w:name w:val="??????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377" w:line="216" w:lineRule="auto"/>
      <w:ind w:left="540" w:hanging="540"/>
    </w:pPr>
    <w:rPr>
      <w:rFonts w:ascii="ＭＳ Ｐゴシック" w:eastAsia="ＭＳ Ｐゴシック" w:hAnsi="ＭＳ Ｐゴシック" w:cs="ＭＳ Ｐゴシック"/>
      <w:color w:val="000000"/>
      <w:sz w:val="64"/>
      <w:szCs w:val="64"/>
      <w:lang w:bidi="hi-IN"/>
    </w:rPr>
  </w:style>
  <w:style w:type="paragraph" w:customStyle="1" w:styleId="21">
    <w:name w:val="?????? 2"/>
    <w:basedOn w:val="13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302"/>
      <w:ind w:left="1170" w:hanging="450"/>
    </w:pPr>
    <w:rPr>
      <w:sz w:val="56"/>
      <w:szCs w:val="56"/>
    </w:rPr>
  </w:style>
  <w:style w:type="paragraph" w:customStyle="1" w:styleId="3">
    <w:name w:val="?????? 3"/>
    <w:basedOn w:val="21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227"/>
      <w:ind w:left="1800" w:hanging="360"/>
    </w:pPr>
    <w:rPr>
      <w:sz w:val="48"/>
      <w:szCs w:val="48"/>
    </w:rPr>
  </w:style>
  <w:style w:type="paragraph" w:customStyle="1" w:styleId="4">
    <w:name w:val="?????? 4"/>
    <w:basedOn w:val="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52"/>
      <w:ind w:left="2520"/>
    </w:pPr>
    <w:rPr>
      <w:sz w:val="40"/>
      <w:szCs w:val="40"/>
    </w:rPr>
  </w:style>
  <w:style w:type="paragraph" w:customStyle="1" w:styleId="5">
    <w:name w:val="?????? 5"/>
    <w:basedOn w:val="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75"/>
      <w:ind w:left="3240"/>
    </w:pPr>
  </w:style>
  <w:style w:type="paragraph" w:customStyle="1" w:styleId="6">
    <w:name w:val="?????? 6"/>
    <w:basedOn w:val="5"/>
  </w:style>
  <w:style w:type="paragraph" w:customStyle="1" w:styleId="7">
    <w:name w:val="?????? 7"/>
    <w:basedOn w:val="6"/>
  </w:style>
  <w:style w:type="paragraph" w:customStyle="1" w:styleId="8">
    <w:name w:val="?????? 8"/>
    <w:basedOn w:val="7"/>
  </w:style>
  <w:style w:type="paragraph" w:customStyle="1" w:styleId="9">
    <w:name w:val="?????? 9"/>
    <w:basedOn w:val="8"/>
  </w:style>
  <w:style w:type="table" w:styleId="aff3">
    <w:name w:val="Table Grid"/>
    <w:basedOn w:val="a1"/>
    <w:uiPriority w:val="59"/>
    <w:rsid w:val="00947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"/>
    <w:uiPriority w:val="34"/>
    <w:qFormat/>
    <w:rsid w:val="00B77E46"/>
    <w:pPr>
      <w:ind w:leftChars="400" w:left="840"/>
    </w:pPr>
  </w:style>
  <w:style w:type="paragraph" w:customStyle="1" w:styleId="aff5">
    <w:name w:val="一太郎"/>
    <w:rsid w:val="001851C4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774C-0A98-434B-B0C4-36BD20A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「イノベーション・ジャパン２０１１‐大学見本市」の会場設営及び運営業務一式】</vt:lpstr>
    </vt:vector>
  </TitlesOfParts>
  <Company>JS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「イノベーション・ジャパン２０１１‐大学見本市」の会場設営及び運営業務一式】</dc:title>
  <dc:subject/>
  <dc:creator>togoe</dc:creator>
  <cp:keywords/>
  <cp:lastModifiedBy>石川 裕喜</cp:lastModifiedBy>
  <cp:revision>5</cp:revision>
  <cp:lastPrinted>2022-05-30T00:12:00Z</cp:lastPrinted>
  <dcterms:created xsi:type="dcterms:W3CDTF">2022-05-27T07:46:00Z</dcterms:created>
  <dcterms:modified xsi:type="dcterms:W3CDTF">2022-05-30T01:30:00Z</dcterms:modified>
</cp:coreProperties>
</file>